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305F0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noProof/>
          <w:sz w:val="22"/>
          <w:szCs w:val="22"/>
        </w:rPr>
        <w:drawing>
          <wp:inline distT="0" distB="0" distL="0" distR="0" wp14:anchorId="24A4F859" wp14:editId="67D84147">
            <wp:extent cx="666750" cy="847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BDFA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4EFE7FB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CE">
        <w:rPr>
          <w:b/>
          <w:sz w:val="28"/>
          <w:szCs w:val="28"/>
        </w:rPr>
        <w:t>АДМИНИСТРАЦИЯ ГОРОДСКОГО ОКРУГА КОХМА</w:t>
      </w:r>
    </w:p>
    <w:p w14:paraId="52A33896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ИВАНОВСКОЙ ОБЛАСТИ</w:t>
      </w:r>
    </w:p>
    <w:p w14:paraId="5ABEB95E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</w:t>
      </w:r>
    </w:p>
    <w:p w14:paraId="61DA340C" w14:textId="77777777" w:rsidR="00770913" w:rsidRPr="001F2BCE" w:rsidRDefault="00770913" w:rsidP="007709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proofErr w:type="gramStart"/>
      <w:r w:rsidRPr="001F2BCE">
        <w:rPr>
          <w:b/>
          <w:sz w:val="36"/>
          <w:szCs w:val="36"/>
        </w:rPr>
        <w:t>П</w:t>
      </w:r>
      <w:proofErr w:type="gramEnd"/>
      <w:r w:rsidRPr="001F2BCE">
        <w:rPr>
          <w:b/>
          <w:sz w:val="36"/>
          <w:szCs w:val="36"/>
        </w:rPr>
        <w:t xml:space="preserve"> О С Т А Н О В Л Е Н И Е</w:t>
      </w:r>
    </w:p>
    <w:p w14:paraId="0B0B9597" w14:textId="0EA32A2A" w:rsidR="00770913" w:rsidRPr="00683478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478">
        <w:rPr>
          <w:sz w:val="28"/>
          <w:szCs w:val="28"/>
        </w:rPr>
        <w:t xml:space="preserve">от </w:t>
      </w:r>
      <w:r w:rsidR="007878CF">
        <w:rPr>
          <w:sz w:val="28"/>
          <w:szCs w:val="28"/>
        </w:rPr>
        <w:t xml:space="preserve">30.01.2026 </w:t>
      </w:r>
      <w:r w:rsidR="007878CF" w:rsidRPr="00683478">
        <w:rPr>
          <w:sz w:val="28"/>
          <w:szCs w:val="28"/>
        </w:rPr>
        <w:t xml:space="preserve"> </w:t>
      </w:r>
      <w:r w:rsidRPr="00683478">
        <w:rPr>
          <w:sz w:val="28"/>
          <w:szCs w:val="28"/>
        </w:rPr>
        <w:t xml:space="preserve">№ </w:t>
      </w:r>
      <w:r w:rsidR="007878CF">
        <w:rPr>
          <w:sz w:val="28"/>
          <w:szCs w:val="28"/>
        </w:rPr>
        <w:t>73</w:t>
      </w:r>
    </w:p>
    <w:p w14:paraId="5676848A" w14:textId="77777777" w:rsidR="00770913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городской округ Кохма</w:t>
      </w:r>
    </w:p>
    <w:p w14:paraId="1BC7954D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B7656A" w14:textId="77777777" w:rsidR="00770913" w:rsidRPr="00C96925" w:rsidRDefault="00770913" w:rsidP="005272C3">
      <w:pPr>
        <w:pStyle w:val="aff2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60BA876C" w14:textId="77777777" w:rsidR="003D456D" w:rsidRPr="00C96925" w:rsidRDefault="00770913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 xml:space="preserve">городского округа Кохма от </w:t>
      </w:r>
      <w:r w:rsidR="000B1314">
        <w:rPr>
          <w:rFonts w:ascii="Times New Roman" w:hAnsi="Times New Roman"/>
          <w:b/>
          <w:bCs/>
          <w:sz w:val="28"/>
          <w:szCs w:val="28"/>
        </w:rPr>
        <w:t>25</w:t>
      </w:r>
      <w:r w:rsidR="005232EE">
        <w:rPr>
          <w:rFonts w:ascii="Times New Roman" w:hAnsi="Times New Roman"/>
          <w:b/>
          <w:bCs/>
          <w:sz w:val="28"/>
          <w:szCs w:val="28"/>
        </w:rPr>
        <w:t>.10.202</w:t>
      </w:r>
      <w:r w:rsidR="000B1314">
        <w:rPr>
          <w:rFonts w:ascii="Times New Roman" w:hAnsi="Times New Roman"/>
          <w:b/>
          <w:bCs/>
          <w:sz w:val="28"/>
          <w:szCs w:val="28"/>
        </w:rPr>
        <w:t>4</w:t>
      </w:r>
      <w:r w:rsidR="00301D59" w:rsidRPr="00C96925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0B1314">
        <w:rPr>
          <w:rFonts w:ascii="Times New Roman" w:hAnsi="Times New Roman"/>
          <w:b/>
          <w:bCs/>
          <w:sz w:val="28"/>
          <w:szCs w:val="28"/>
        </w:rPr>
        <w:t>64</w:t>
      </w:r>
      <w:r w:rsidR="00844E25">
        <w:rPr>
          <w:rFonts w:ascii="Times New Roman" w:hAnsi="Times New Roman"/>
          <w:b/>
          <w:bCs/>
          <w:sz w:val="28"/>
          <w:szCs w:val="28"/>
        </w:rPr>
        <w:t>4</w:t>
      </w:r>
      <w:r w:rsidR="00B816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925">
        <w:rPr>
          <w:rFonts w:ascii="Times New Roman" w:hAnsi="Times New Roman"/>
          <w:b/>
          <w:bCs/>
          <w:sz w:val="28"/>
          <w:szCs w:val="28"/>
        </w:rPr>
        <w:t>«</w:t>
      </w:r>
      <w:r w:rsidR="00844E25" w:rsidRPr="00844E25">
        <w:rPr>
          <w:rFonts w:ascii="Times New Roman" w:hAnsi="Times New Roman"/>
          <w:b/>
          <w:sz w:val="28"/>
        </w:rPr>
        <w:t>Об утверждении муниципальной программы «Государственная и муниципальная поддержка граждан в обеспечении жильем в городском округе Кохма»</w:t>
      </w:r>
    </w:p>
    <w:p w14:paraId="6EEA13FF" w14:textId="77777777" w:rsidR="00770913" w:rsidRPr="00D55F9D" w:rsidRDefault="00770913" w:rsidP="001A3E5D">
      <w:pPr>
        <w:tabs>
          <w:tab w:val="left" w:pos="577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B36740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постановлением администрации городского округа Кохма от 04.06.2013   № 588 «Об утверждении Порядка разработки, реализации и оценки эффективности муниципальных про</w:t>
      </w:r>
      <w:r w:rsidR="00844E25">
        <w:rPr>
          <w:sz w:val="28"/>
          <w:szCs w:val="28"/>
        </w:rPr>
        <w:t>грамм городского округа Кохма»</w:t>
      </w:r>
    </w:p>
    <w:p w14:paraId="250E0EB5" w14:textId="77777777" w:rsidR="00770913" w:rsidRPr="001962B1" w:rsidRDefault="00770913" w:rsidP="001A3E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1F2BCE">
        <w:rPr>
          <w:b/>
          <w:bCs/>
          <w:sz w:val="28"/>
          <w:szCs w:val="28"/>
        </w:rPr>
        <w:t>П</w:t>
      </w:r>
      <w:proofErr w:type="gramEnd"/>
      <w:r w:rsidRPr="001F2BCE">
        <w:rPr>
          <w:b/>
          <w:bCs/>
          <w:sz w:val="28"/>
          <w:szCs w:val="28"/>
        </w:rPr>
        <w:t xml:space="preserve"> О С Т А Н О В Л Я Ю:</w:t>
      </w:r>
    </w:p>
    <w:p w14:paraId="2756ECFA" w14:textId="77777777" w:rsidR="00770913" w:rsidRDefault="00770913" w:rsidP="00770913">
      <w:pPr>
        <w:spacing w:line="360" w:lineRule="auto"/>
        <w:ind w:firstLine="709"/>
        <w:jc w:val="both"/>
        <w:rPr>
          <w:sz w:val="28"/>
          <w:szCs w:val="28"/>
        </w:rPr>
      </w:pPr>
      <w:r w:rsidRPr="001F2BCE">
        <w:rPr>
          <w:bCs/>
          <w:sz w:val="28"/>
          <w:szCs w:val="28"/>
        </w:rPr>
        <w:t xml:space="preserve">1. Внести в постановление администрации городского округа Кохма </w:t>
      </w:r>
      <w:r w:rsidR="00844E25" w:rsidRPr="00844E25">
        <w:rPr>
          <w:bCs/>
          <w:sz w:val="28"/>
          <w:szCs w:val="28"/>
        </w:rPr>
        <w:t>от 25.10.2024 № 644 «Об утверждении муниципальной программы «Государственная и муниципальная поддержка граждан в обеспечении жильем в городском округе Кохма»</w:t>
      </w:r>
      <w:r w:rsidRPr="001F2BCE">
        <w:rPr>
          <w:sz w:val="28"/>
          <w:szCs w:val="28"/>
        </w:rPr>
        <w:t xml:space="preserve"> следующие изменения:</w:t>
      </w:r>
    </w:p>
    <w:p w14:paraId="4CCE07A4" w14:textId="77777777" w:rsidR="005146FC" w:rsidRDefault="00770913" w:rsidP="00C7334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146FC">
        <w:rPr>
          <w:sz w:val="28"/>
          <w:szCs w:val="28"/>
        </w:rPr>
        <w:t>В приложении к постановлению:</w:t>
      </w:r>
    </w:p>
    <w:p w14:paraId="1707E9BC" w14:textId="7F3AF29C" w:rsidR="00C73347" w:rsidRDefault="005146FC" w:rsidP="00C7334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781E95">
        <w:rPr>
          <w:sz w:val="28"/>
          <w:szCs w:val="28"/>
        </w:rPr>
        <w:t xml:space="preserve">Строку «2025 год» раздела 1 «Паспорт муниципальной программы» </w:t>
      </w:r>
      <w:r w:rsidR="002E1BFE" w:rsidRPr="002E1BFE">
        <w:rPr>
          <w:sz w:val="28"/>
          <w:szCs w:val="28"/>
        </w:rPr>
        <w:t>изложить в следующей редакции</w:t>
      </w:r>
      <w:r w:rsidR="00F63A27">
        <w:rPr>
          <w:sz w:val="28"/>
          <w:szCs w:val="28"/>
        </w:rPr>
        <w:t>: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1"/>
        <w:gridCol w:w="1559"/>
        <w:gridCol w:w="1004"/>
        <w:gridCol w:w="1545"/>
        <w:gridCol w:w="1559"/>
        <w:gridCol w:w="1092"/>
      </w:tblGrid>
      <w:tr w:rsidR="000650B6" w:rsidRPr="009B50DF" w14:paraId="2F02ED1D" w14:textId="77777777" w:rsidTr="007D568F">
        <w:trPr>
          <w:trHeight w:val="477"/>
        </w:trPr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8BE5" w14:textId="2FC8498F" w:rsidR="000650B6" w:rsidRPr="00841CC6" w:rsidRDefault="000650B6" w:rsidP="000650B6">
            <w:pPr>
              <w:rPr>
                <w:color w:val="EE0000"/>
              </w:rPr>
            </w:pPr>
            <w:r>
              <w:rPr>
                <w:color w:val="000000"/>
                <w:sz w:val="22"/>
                <w:szCs w:val="22"/>
              </w:rPr>
              <w:t>«2025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6BB" w14:textId="774AC337" w:rsidR="000650B6" w:rsidRPr="00841CC6" w:rsidRDefault="000650B6" w:rsidP="000650B6">
            <w:pPr>
              <w:jc w:val="center"/>
              <w:rPr>
                <w:color w:val="EE0000"/>
              </w:rPr>
            </w:pPr>
            <w:r>
              <w:rPr>
                <w:color w:val="000000"/>
                <w:sz w:val="22"/>
                <w:szCs w:val="22"/>
              </w:rPr>
              <w:t>24 092 280,7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4A67" w14:textId="4AF270CF" w:rsidR="000650B6" w:rsidRPr="00841CC6" w:rsidRDefault="000650B6" w:rsidP="000650B6">
            <w:pPr>
              <w:jc w:val="center"/>
              <w:rPr>
                <w:color w:val="EE0000"/>
              </w:rPr>
            </w:pPr>
            <w:r>
              <w:rPr>
                <w:color w:val="000000"/>
                <w:sz w:val="22"/>
                <w:szCs w:val="22"/>
              </w:rPr>
              <w:t>24 092 280,7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1C6B" w14:textId="52271A1B" w:rsidR="000650B6" w:rsidRPr="00841CC6" w:rsidRDefault="000650B6" w:rsidP="000650B6">
            <w:pPr>
              <w:jc w:val="center"/>
              <w:rPr>
                <w:color w:val="EE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BBF" w14:textId="224CFBA3" w:rsidR="000650B6" w:rsidRPr="00841CC6" w:rsidRDefault="000650B6" w:rsidP="000650B6">
            <w:pPr>
              <w:jc w:val="center"/>
              <w:rPr>
                <w:color w:val="EE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 666 524,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431B" w14:textId="05CA6C75" w:rsidR="000650B6" w:rsidRPr="00841CC6" w:rsidRDefault="000650B6" w:rsidP="000650B6">
            <w:pPr>
              <w:jc w:val="center"/>
              <w:rPr>
                <w:color w:val="EE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25 756,4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90C" w14:textId="75CC0078" w:rsidR="000650B6" w:rsidRPr="00841CC6" w:rsidRDefault="000650B6" w:rsidP="000650B6">
            <w:pPr>
              <w:jc w:val="center"/>
              <w:rPr>
                <w:color w:val="EE0000"/>
              </w:rPr>
            </w:pPr>
            <w:r>
              <w:rPr>
                <w:color w:val="000000"/>
                <w:sz w:val="22"/>
                <w:szCs w:val="22"/>
              </w:rPr>
              <w:t>0»</w:t>
            </w:r>
          </w:p>
        </w:tc>
      </w:tr>
    </w:tbl>
    <w:p w14:paraId="1E4F3D84" w14:textId="77777777" w:rsidR="00702613" w:rsidRDefault="00702613" w:rsidP="00993D53">
      <w:pPr>
        <w:spacing w:line="360" w:lineRule="auto"/>
        <w:ind w:firstLine="720"/>
        <w:jc w:val="both"/>
        <w:rPr>
          <w:sz w:val="28"/>
          <w:szCs w:val="28"/>
        </w:rPr>
      </w:pPr>
    </w:p>
    <w:p w14:paraId="60F7AB78" w14:textId="2E0FC196" w:rsidR="00165D3A" w:rsidRDefault="00702613" w:rsidP="00993D5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D3A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="00165D3A">
        <w:rPr>
          <w:sz w:val="28"/>
          <w:szCs w:val="28"/>
        </w:rPr>
        <w:t xml:space="preserve">. </w:t>
      </w:r>
      <w:r w:rsidR="00841CC6" w:rsidRPr="00841CC6">
        <w:rPr>
          <w:sz w:val="28"/>
          <w:szCs w:val="28"/>
        </w:rPr>
        <w:t>Строки</w:t>
      </w:r>
      <w:r w:rsidR="00841CC6">
        <w:rPr>
          <w:sz w:val="28"/>
          <w:szCs w:val="28"/>
        </w:rPr>
        <w:t xml:space="preserve"> </w:t>
      </w:r>
      <w:r w:rsidR="00841CC6" w:rsidRPr="00841CC6">
        <w:rPr>
          <w:sz w:val="28"/>
          <w:szCs w:val="28"/>
        </w:rPr>
        <w:t>5</w:t>
      </w:r>
      <w:r w:rsidR="008820EB">
        <w:rPr>
          <w:sz w:val="28"/>
          <w:szCs w:val="28"/>
        </w:rPr>
        <w:t xml:space="preserve"> -</w:t>
      </w:r>
      <w:r w:rsidR="00841CC6" w:rsidRPr="00841CC6">
        <w:rPr>
          <w:sz w:val="28"/>
          <w:szCs w:val="28"/>
        </w:rPr>
        <w:t xml:space="preserve"> 7 таблицы 4 </w:t>
      </w:r>
      <w:r w:rsidR="00CF5636">
        <w:rPr>
          <w:sz w:val="28"/>
          <w:szCs w:val="28"/>
        </w:rPr>
        <w:t xml:space="preserve">раздела 3 </w:t>
      </w:r>
      <w:r w:rsidR="00841CC6" w:rsidRPr="00841CC6">
        <w:rPr>
          <w:sz w:val="28"/>
          <w:szCs w:val="28"/>
        </w:rPr>
        <w:t xml:space="preserve">«Сведения о целевых индикаторах (показателях) </w:t>
      </w:r>
      <w:r w:rsidR="00CF5636">
        <w:rPr>
          <w:sz w:val="28"/>
          <w:szCs w:val="28"/>
        </w:rPr>
        <w:t>П</w:t>
      </w:r>
      <w:r w:rsidR="00841CC6" w:rsidRPr="00841CC6">
        <w:rPr>
          <w:sz w:val="28"/>
          <w:szCs w:val="28"/>
        </w:rPr>
        <w:t>рограммы» изложить в следующей редакции:</w:t>
      </w:r>
    </w:p>
    <w:tbl>
      <w:tblPr>
        <w:tblStyle w:val="Pro-Table"/>
        <w:tblW w:w="10773" w:type="dxa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731"/>
        <w:gridCol w:w="706"/>
        <w:gridCol w:w="708"/>
        <w:gridCol w:w="709"/>
        <w:gridCol w:w="851"/>
        <w:gridCol w:w="850"/>
        <w:gridCol w:w="708"/>
        <w:gridCol w:w="709"/>
        <w:gridCol w:w="708"/>
        <w:gridCol w:w="568"/>
      </w:tblGrid>
      <w:tr w:rsidR="00841CC6" w:rsidRPr="00FF3DF9" w14:paraId="2CF8686E" w14:textId="77777777" w:rsidTr="00D74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BC6B" w14:textId="4FACB77A" w:rsidR="00841CC6" w:rsidRPr="00CF5636" w:rsidRDefault="00CF5636" w:rsidP="00D74F8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«</w:t>
            </w:r>
            <w:r w:rsidR="00841CC6" w:rsidRPr="00CF5636">
              <w:rPr>
                <w:b w:val="0"/>
                <w:bCs/>
              </w:rPr>
              <w:t>5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21D2" w14:textId="77777777" w:rsidR="00841CC6" w:rsidRPr="00CF5636" w:rsidRDefault="00841CC6" w:rsidP="00D74F88">
            <w:pPr>
              <w:ind w:left="82"/>
              <w:rPr>
                <w:b w:val="0"/>
                <w:bCs/>
              </w:rPr>
            </w:pPr>
            <w:r w:rsidRPr="00CF5636">
              <w:rPr>
                <w:b w:val="0"/>
                <w:bCs/>
              </w:rPr>
              <w:t>Доля детей-сирот, детей, оставшихся без попечения родителей, и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6409" w14:textId="77777777" w:rsidR="00841CC6" w:rsidRPr="00CF5636" w:rsidRDefault="00841CC6" w:rsidP="00D74F88">
            <w:pPr>
              <w:jc w:val="center"/>
              <w:rPr>
                <w:b w:val="0"/>
                <w:bCs/>
              </w:rPr>
            </w:pPr>
            <w:r w:rsidRPr="00CF5636">
              <w:rPr>
                <w:b w:val="0"/>
                <w:bCs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293" w14:textId="77777777" w:rsidR="00841CC6" w:rsidRPr="00CF5636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CF5636">
              <w:rPr>
                <w:rFonts w:ascii="Times New Roman" w:hAnsi="Times New Roman" w:cs="Times New Roman"/>
                <w:b w:val="0"/>
                <w:bCs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247" w14:textId="77777777" w:rsidR="00841CC6" w:rsidRPr="00CF5636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CF5636">
              <w:rPr>
                <w:rFonts w:ascii="Times New Roman" w:hAnsi="Times New Roman" w:cs="Times New Roman"/>
                <w:b w:val="0"/>
                <w:bCs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7D2" w14:textId="77777777" w:rsidR="00841CC6" w:rsidRPr="00CF5636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CF5636">
              <w:rPr>
                <w:rFonts w:ascii="Times New Roman" w:hAnsi="Times New Roman" w:cs="Times New Roman"/>
                <w:b w:val="0"/>
                <w:bCs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797" w14:textId="0E8A14FA" w:rsidR="00841CC6" w:rsidRPr="00CF5636" w:rsidRDefault="007A60BF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D74" w14:textId="77777777" w:rsidR="00841CC6" w:rsidRPr="00CF5636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CF5636">
              <w:rPr>
                <w:rFonts w:ascii="Times New Roman" w:hAnsi="Times New Roman" w:cs="Times New Roman"/>
                <w:b w:val="0"/>
                <w:bCs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D90" w14:textId="77777777" w:rsidR="00841CC6" w:rsidRPr="00CF5636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CF5636">
              <w:rPr>
                <w:rFonts w:ascii="Times New Roman" w:hAnsi="Times New Roman" w:cs="Times New Roman"/>
                <w:b w:val="0"/>
                <w:bCs/>
              </w:rPr>
              <w:t>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FA9" w14:textId="03C321D9" w:rsidR="00841CC6" w:rsidRPr="00CF5636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CF5636">
              <w:rPr>
                <w:rFonts w:ascii="Times New Roman" w:hAnsi="Times New Roman" w:cs="Times New Roman"/>
                <w:b w:val="0"/>
                <w:bCs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1C6" w14:textId="3064DE5D" w:rsidR="00841CC6" w:rsidRPr="00CF5636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CF5636">
              <w:rPr>
                <w:rFonts w:ascii="Times New Roman" w:hAnsi="Times New Roman" w:cs="Times New Roman"/>
                <w:b w:val="0"/>
                <w:bCs/>
              </w:rPr>
              <w:t>*</w:t>
            </w:r>
          </w:p>
        </w:tc>
      </w:tr>
      <w:tr w:rsidR="00841CC6" w:rsidRPr="00FF3DF9" w14:paraId="4BA20968" w14:textId="77777777" w:rsidTr="00D74F8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1316" w14:textId="77777777" w:rsidR="00841CC6" w:rsidRPr="00371DBD" w:rsidRDefault="00841CC6" w:rsidP="00D74F88">
            <w:pPr>
              <w:jc w:val="center"/>
            </w:pPr>
            <w:r w:rsidRPr="00371DBD">
              <w:t>6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05A4" w14:textId="77777777" w:rsidR="00841CC6" w:rsidRPr="00371DBD" w:rsidRDefault="00841CC6" w:rsidP="00D74F88">
            <w:pPr>
              <w:ind w:left="82"/>
            </w:pPr>
            <w:r w:rsidRPr="00371DBD">
              <w:t>Численность детей-сирот, детей, оставшихся без попечения родителей, и лиц из числа детей-сирот, и детей, оставшихся без попечения родителей, у которых право на обеспечение жилыми помещениями возникло и не реализовано, по состоянию на конец финансового 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2577" w14:textId="77777777" w:rsidR="00841CC6" w:rsidRPr="00371DBD" w:rsidRDefault="00841CC6" w:rsidP="00D74F88">
            <w:pPr>
              <w:jc w:val="center"/>
            </w:pPr>
            <w:r w:rsidRPr="00371DBD"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B9B" w14:textId="77777777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04B" w14:textId="77777777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82C" w14:textId="77777777" w:rsidR="00841CC6" w:rsidRPr="00841CC6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C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B41" w14:textId="77777777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2A16" w14:textId="77777777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727" w14:textId="77777777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210" w14:textId="7CB8486A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A48" w14:textId="5AA54D85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*</w:t>
            </w:r>
          </w:p>
        </w:tc>
      </w:tr>
      <w:tr w:rsidR="00841CC6" w:rsidRPr="00FF3DF9" w14:paraId="40F9B26F" w14:textId="77777777" w:rsidTr="00D74F8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BF0A" w14:textId="77777777" w:rsidR="00841CC6" w:rsidRPr="00371DBD" w:rsidRDefault="00841CC6" w:rsidP="00D74F88">
            <w:pPr>
              <w:jc w:val="center"/>
            </w:pPr>
            <w:r w:rsidRPr="00371DBD">
              <w:t>7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9775" w14:textId="77777777" w:rsidR="00841CC6" w:rsidRPr="00371DBD" w:rsidRDefault="00841CC6" w:rsidP="00D74F88">
            <w:pPr>
              <w:ind w:left="82"/>
            </w:pPr>
            <w:r w:rsidRPr="00371DBD">
              <w:t>Количество специализированных жилых помещений, предоставленных по договорам найма детям – сиротам и детям, оставшимся без попечения родителей, лицам из их чис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3F84" w14:textId="77777777" w:rsidR="00841CC6" w:rsidRPr="00371DBD" w:rsidRDefault="00841CC6" w:rsidP="00D74F88">
            <w:pPr>
              <w:jc w:val="center"/>
            </w:pPr>
            <w:r w:rsidRPr="00371DBD"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6E3" w14:textId="77777777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DCD" w14:textId="77777777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434" w14:textId="77777777" w:rsidR="00841CC6" w:rsidRPr="00841CC6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C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13F" w14:textId="77777777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3C3" w14:textId="77777777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A52" w14:textId="77777777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465" w14:textId="701ED908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A0E8" w14:textId="3DEBA681" w:rsidR="00841CC6" w:rsidRPr="00FF3DF9" w:rsidRDefault="00841CC6" w:rsidP="00D74F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3DF9">
              <w:rPr>
                <w:rFonts w:ascii="Times New Roman" w:hAnsi="Times New Roman" w:cs="Times New Roman"/>
              </w:rPr>
              <w:t>*</w:t>
            </w:r>
            <w:r w:rsidR="00CF5636">
              <w:rPr>
                <w:rFonts w:ascii="Times New Roman" w:hAnsi="Times New Roman" w:cs="Times New Roman"/>
              </w:rPr>
              <w:t>»</w:t>
            </w:r>
          </w:p>
        </w:tc>
      </w:tr>
    </w:tbl>
    <w:p w14:paraId="4CFEFFCB" w14:textId="77777777" w:rsidR="00841CC6" w:rsidRPr="00841CC6" w:rsidRDefault="00841CC6" w:rsidP="00C94FAF">
      <w:pPr>
        <w:widowControl w:val="0"/>
        <w:spacing w:line="360" w:lineRule="auto"/>
        <w:contextualSpacing/>
        <w:jc w:val="both"/>
        <w:rPr>
          <w:color w:val="EE0000"/>
          <w:sz w:val="28"/>
          <w:szCs w:val="28"/>
        </w:rPr>
      </w:pPr>
    </w:p>
    <w:p w14:paraId="65AD4C73" w14:textId="1C574E4C" w:rsidR="00C94FAF" w:rsidRDefault="00C94FAF" w:rsidP="00DD25F3">
      <w:pPr>
        <w:spacing w:line="360" w:lineRule="auto"/>
        <w:ind w:firstLine="709"/>
        <w:jc w:val="both"/>
        <w:rPr>
          <w:sz w:val="28"/>
          <w:szCs w:val="28"/>
        </w:rPr>
      </w:pPr>
      <w:r w:rsidRPr="00C94FAF">
        <w:rPr>
          <w:sz w:val="28"/>
          <w:szCs w:val="28"/>
        </w:rPr>
        <w:t xml:space="preserve">1.2. В </w:t>
      </w:r>
      <w:r w:rsidR="00CF5636">
        <w:rPr>
          <w:sz w:val="28"/>
          <w:szCs w:val="28"/>
        </w:rPr>
        <w:t xml:space="preserve">приложении 3 к муниципальной программе «Государственная и муниципальная поддержка граждан в обеспечении жильем в городском округе Кохма»: </w:t>
      </w:r>
    </w:p>
    <w:p w14:paraId="6FA43C69" w14:textId="78821DCC" w:rsidR="00CF5636" w:rsidRPr="00C94FAF" w:rsidRDefault="00CF5636" w:rsidP="00DD25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Строку «2025 год» раздела 1 «Паспорт подпрограммы муниципальной программы» изложить в следующей редакции:</w:t>
      </w:r>
    </w:p>
    <w:tbl>
      <w:tblPr>
        <w:tblW w:w="10774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1701"/>
        <w:gridCol w:w="1701"/>
        <w:gridCol w:w="1701"/>
        <w:gridCol w:w="1560"/>
        <w:gridCol w:w="1276"/>
      </w:tblGrid>
      <w:tr w:rsidR="00C94FAF" w:rsidRPr="00C94FAF" w14:paraId="2B9923E8" w14:textId="77777777" w:rsidTr="00C94FAF">
        <w:trPr>
          <w:cantSplit/>
          <w:trHeight w:val="54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AB703" w14:textId="77777777" w:rsidR="00C94FAF" w:rsidRPr="00C94FAF" w:rsidRDefault="00C94FAF" w:rsidP="00D74F88">
            <w:pPr>
              <w:jc w:val="center"/>
              <w:rPr>
                <w:sz w:val="28"/>
                <w:szCs w:val="28"/>
              </w:rPr>
            </w:pPr>
            <w:r w:rsidRPr="00C94FAF">
              <w:rPr>
                <w:sz w:val="28"/>
                <w:szCs w:val="28"/>
              </w:rPr>
              <w:t>«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C2C2" w14:textId="77777777" w:rsidR="00C94FAF" w:rsidRPr="00C94FAF" w:rsidRDefault="00C94FAF" w:rsidP="00D74F88">
            <w:pPr>
              <w:jc w:val="center"/>
              <w:rPr>
                <w:sz w:val="28"/>
                <w:szCs w:val="28"/>
              </w:rPr>
            </w:pPr>
            <w:r w:rsidRPr="00C94FAF">
              <w:rPr>
                <w:sz w:val="28"/>
                <w:szCs w:val="28"/>
              </w:rPr>
              <w:t>15577150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700F" w14:textId="77777777" w:rsidR="00C94FAF" w:rsidRPr="00C94FAF" w:rsidRDefault="00C94FAF" w:rsidP="00D74F88">
            <w:pPr>
              <w:jc w:val="center"/>
              <w:rPr>
                <w:sz w:val="28"/>
                <w:szCs w:val="28"/>
              </w:rPr>
            </w:pPr>
            <w:r w:rsidRPr="00C94FAF">
              <w:rPr>
                <w:sz w:val="28"/>
                <w:szCs w:val="28"/>
              </w:rPr>
              <w:t>15577150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B249" w14:textId="77777777" w:rsidR="00C94FAF" w:rsidRPr="00C94FAF" w:rsidRDefault="00C94FAF" w:rsidP="00D74F88">
            <w:pPr>
              <w:jc w:val="center"/>
              <w:rPr>
                <w:sz w:val="28"/>
                <w:szCs w:val="28"/>
              </w:rPr>
            </w:pPr>
            <w:r w:rsidRPr="00C94FA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7543" w14:textId="77777777" w:rsidR="00C94FAF" w:rsidRPr="00C94FAF" w:rsidRDefault="00C94FAF" w:rsidP="00D74F88">
            <w:pPr>
              <w:jc w:val="center"/>
              <w:rPr>
                <w:sz w:val="28"/>
                <w:szCs w:val="28"/>
              </w:rPr>
            </w:pPr>
            <w:r w:rsidRPr="00C94FAF">
              <w:rPr>
                <w:sz w:val="28"/>
                <w:szCs w:val="28"/>
              </w:rPr>
              <w:t>15577150,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3D8A" w14:textId="77777777" w:rsidR="00C94FAF" w:rsidRPr="00C94FAF" w:rsidRDefault="00C94FAF" w:rsidP="00D74F88">
            <w:pPr>
              <w:jc w:val="center"/>
              <w:rPr>
                <w:sz w:val="28"/>
                <w:szCs w:val="28"/>
              </w:rPr>
            </w:pPr>
            <w:r w:rsidRPr="00C94FAF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CBCC" w14:textId="7DA99ABF" w:rsidR="00C94FAF" w:rsidRPr="00C94FAF" w:rsidRDefault="00C94FAF" w:rsidP="00D74F88">
            <w:pPr>
              <w:jc w:val="center"/>
              <w:rPr>
                <w:sz w:val="28"/>
                <w:szCs w:val="28"/>
              </w:rPr>
            </w:pPr>
            <w:r w:rsidRPr="00C94FAF">
              <w:rPr>
                <w:sz w:val="28"/>
                <w:szCs w:val="28"/>
              </w:rPr>
              <w:t>0,00</w:t>
            </w:r>
            <w:r w:rsidR="00CF5636">
              <w:rPr>
                <w:sz w:val="28"/>
                <w:szCs w:val="28"/>
              </w:rPr>
              <w:t>»</w:t>
            </w:r>
          </w:p>
        </w:tc>
      </w:tr>
    </w:tbl>
    <w:p w14:paraId="2D034A1B" w14:textId="77777777" w:rsidR="00C94FAF" w:rsidRPr="00C94FAF" w:rsidRDefault="00C94FAF" w:rsidP="00C94FAF">
      <w:pPr>
        <w:spacing w:line="360" w:lineRule="auto"/>
        <w:jc w:val="both"/>
        <w:rPr>
          <w:sz w:val="28"/>
          <w:szCs w:val="28"/>
        </w:rPr>
      </w:pPr>
    </w:p>
    <w:p w14:paraId="7FDDCF1B" w14:textId="2D8262CC" w:rsidR="00C94FAF" w:rsidRPr="00C94FAF" w:rsidRDefault="00C94FAF" w:rsidP="00DD25F3">
      <w:pPr>
        <w:spacing w:line="360" w:lineRule="auto"/>
        <w:ind w:firstLine="709"/>
        <w:jc w:val="both"/>
        <w:rPr>
          <w:sz w:val="28"/>
          <w:szCs w:val="28"/>
        </w:rPr>
      </w:pPr>
      <w:r w:rsidRPr="00C94FAF">
        <w:rPr>
          <w:sz w:val="28"/>
          <w:szCs w:val="28"/>
        </w:rPr>
        <w:t>1.</w:t>
      </w:r>
      <w:r w:rsidR="009575C1">
        <w:rPr>
          <w:sz w:val="28"/>
          <w:szCs w:val="28"/>
        </w:rPr>
        <w:t>2</w:t>
      </w:r>
      <w:r w:rsidRPr="00C94FAF">
        <w:rPr>
          <w:sz w:val="28"/>
          <w:szCs w:val="28"/>
        </w:rPr>
        <w:t>.</w:t>
      </w:r>
      <w:r w:rsidR="009575C1">
        <w:rPr>
          <w:sz w:val="28"/>
          <w:szCs w:val="28"/>
        </w:rPr>
        <w:t>2.</w:t>
      </w:r>
      <w:r w:rsidRPr="00C94FAF">
        <w:rPr>
          <w:sz w:val="28"/>
          <w:szCs w:val="28"/>
        </w:rPr>
        <w:t xml:space="preserve"> </w:t>
      </w:r>
      <w:r w:rsidR="009C4092">
        <w:rPr>
          <w:sz w:val="28"/>
          <w:szCs w:val="28"/>
        </w:rPr>
        <w:t>Столбцы «2025 год»</w:t>
      </w:r>
      <w:r w:rsidR="008820EB">
        <w:rPr>
          <w:sz w:val="28"/>
          <w:szCs w:val="28"/>
        </w:rPr>
        <w:t>,</w:t>
      </w:r>
      <w:r w:rsidR="009C4092">
        <w:rPr>
          <w:sz w:val="28"/>
          <w:szCs w:val="28"/>
        </w:rPr>
        <w:t xml:space="preserve"> </w:t>
      </w:r>
      <w:r w:rsidR="007A60BF">
        <w:rPr>
          <w:sz w:val="28"/>
          <w:szCs w:val="28"/>
        </w:rPr>
        <w:t>«</w:t>
      </w:r>
      <w:r w:rsidR="009C4092">
        <w:rPr>
          <w:sz w:val="28"/>
          <w:szCs w:val="28"/>
        </w:rPr>
        <w:t>2026 год» таблицы</w:t>
      </w:r>
      <w:r w:rsidR="007A60BF">
        <w:rPr>
          <w:sz w:val="28"/>
          <w:szCs w:val="28"/>
        </w:rPr>
        <w:t xml:space="preserve"> </w:t>
      </w:r>
      <w:r w:rsidR="009C4092">
        <w:rPr>
          <w:sz w:val="28"/>
          <w:szCs w:val="28"/>
        </w:rPr>
        <w:t>1</w:t>
      </w:r>
      <w:r w:rsidRPr="00C94FAF">
        <w:rPr>
          <w:sz w:val="28"/>
          <w:szCs w:val="28"/>
        </w:rPr>
        <w:t xml:space="preserve"> раздела 3 «Целевые индикаторы (показатели) подпрограммы</w:t>
      </w:r>
      <w:r w:rsidR="009C4092">
        <w:rPr>
          <w:sz w:val="28"/>
          <w:szCs w:val="28"/>
        </w:rPr>
        <w:t xml:space="preserve">» </w:t>
      </w:r>
      <w:r w:rsidRPr="00C94FAF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"/>
        <w:gridCol w:w="998"/>
      </w:tblGrid>
      <w:tr w:rsidR="007A60BF" w:rsidRPr="00C94FAF" w14:paraId="0F886D46" w14:textId="27B7B3CF" w:rsidTr="0088609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3BDC" w14:textId="77777777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  <w:r w:rsidRPr="00C94FAF">
              <w:rPr>
                <w:sz w:val="28"/>
                <w:szCs w:val="28"/>
              </w:rPr>
              <w:t xml:space="preserve">«2025 год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CD63" w14:textId="702BC046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7A60BF" w:rsidRPr="00C94FAF" w14:paraId="46FFAC48" w14:textId="6A717715" w:rsidTr="0088609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9BE" w14:textId="77777777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A77" w14:textId="77777777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</w:p>
        </w:tc>
      </w:tr>
      <w:tr w:rsidR="007A60BF" w:rsidRPr="00C94FAF" w14:paraId="4C9AE9F1" w14:textId="7585480A" w:rsidTr="0088609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353" w14:textId="77777777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C69" w14:textId="77777777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</w:p>
        </w:tc>
      </w:tr>
      <w:tr w:rsidR="007A60BF" w:rsidRPr="00C94FAF" w14:paraId="1CC7E7E6" w14:textId="7AC7E686" w:rsidTr="0088609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A6E1" w14:textId="77777777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  <w:r w:rsidRPr="00C94FAF">
              <w:rPr>
                <w:sz w:val="28"/>
                <w:szCs w:val="28"/>
              </w:rPr>
              <w:t>2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D3A" w14:textId="5269BA6C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A60BF" w:rsidRPr="00C94FAF" w14:paraId="02CD05B0" w14:textId="71ADCF4C" w:rsidTr="0088609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43C" w14:textId="77777777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  <w:r w:rsidRPr="00C94FAF">
              <w:rPr>
                <w:sz w:val="28"/>
                <w:szCs w:val="28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FA9" w14:textId="4C07E7EE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A60BF" w:rsidRPr="00C94FAF" w14:paraId="0D4C64E5" w14:textId="128C4359" w:rsidTr="00886099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3C8" w14:textId="77777777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  <w:r w:rsidRPr="00C94FAF"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5B7" w14:textId="78ED76FA" w:rsidR="007A60BF" w:rsidRPr="00C94FAF" w:rsidRDefault="007A60BF" w:rsidP="00D7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»</w:t>
            </w:r>
          </w:p>
        </w:tc>
      </w:tr>
    </w:tbl>
    <w:p w14:paraId="6B226CF3" w14:textId="77777777" w:rsidR="00C94FAF" w:rsidRPr="00C94FAF" w:rsidRDefault="00C94FAF" w:rsidP="00C94FAF">
      <w:pPr>
        <w:spacing w:line="360" w:lineRule="auto"/>
        <w:jc w:val="both"/>
        <w:rPr>
          <w:sz w:val="28"/>
          <w:szCs w:val="28"/>
        </w:rPr>
      </w:pPr>
    </w:p>
    <w:p w14:paraId="22BAA7C1" w14:textId="0203B614" w:rsidR="00C94FAF" w:rsidRPr="00C94FAF" w:rsidRDefault="00C94FAF" w:rsidP="00DD25F3">
      <w:pPr>
        <w:spacing w:line="360" w:lineRule="auto"/>
        <w:ind w:firstLine="709"/>
        <w:jc w:val="both"/>
        <w:rPr>
          <w:sz w:val="28"/>
          <w:szCs w:val="28"/>
        </w:rPr>
      </w:pPr>
      <w:r w:rsidRPr="00C94FAF">
        <w:rPr>
          <w:sz w:val="28"/>
          <w:szCs w:val="28"/>
        </w:rPr>
        <w:t>1.</w:t>
      </w:r>
      <w:r w:rsidR="009575C1">
        <w:rPr>
          <w:sz w:val="28"/>
          <w:szCs w:val="28"/>
        </w:rPr>
        <w:t>2.3.</w:t>
      </w:r>
      <w:r w:rsidRPr="00C94FAF">
        <w:rPr>
          <w:sz w:val="28"/>
          <w:szCs w:val="28"/>
        </w:rPr>
        <w:t xml:space="preserve"> Раздел 4 «Ресурсное обеспечение подпрограммы» изложить в новой редакции согласно приложению к настоящему постановлению.</w:t>
      </w:r>
    </w:p>
    <w:p w14:paraId="6F58C0BB" w14:textId="77777777" w:rsidR="00C94FAF" w:rsidRPr="00282DA0" w:rsidRDefault="00770913" w:rsidP="00DD25F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4FAF" w:rsidRPr="008E7EC6">
        <w:rPr>
          <w:bCs/>
          <w:sz w:val="28"/>
          <w:szCs w:val="28"/>
        </w:rPr>
        <w:t xml:space="preserve">Опубликовать настоящее </w:t>
      </w:r>
      <w:r w:rsidR="00C94FAF">
        <w:rPr>
          <w:bCs/>
          <w:sz w:val="28"/>
          <w:szCs w:val="28"/>
        </w:rPr>
        <w:t>постановление</w:t>
      </w:r>
      <w:r w:rsidR="00C94FAF" w:rsidRPr="008E7EC6">
        <w:rPr>
          <w:bCs/>
          <w:sz w:val="28"/>
          <w:szCs w:val="28"/>
        </w:rPr>
        <w:t xml:space="preserve">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3208A54F" w14:textId="3AE6BA99" w:rsidR="00770913" w:rsidRDefault="00770913" w:rsidP="00C94FAF">
      <w:pPr>
        <w:spacing w:line="360" w:lineRule="auto"/>
        <w:jc w:val="both"/>
        <w:outlineLvl w:val="0"/>
        <w:rPr>
          <w:sz w:val="28"/>
          <w:szCs w:val="28"/>
        </w:rPr>
      </w:pPr>
    </w:p>
    <w:p w14:paraId="5F8402F4" w14:textId="77777777" w:rsidR="001A3E5D" w:rsidRDefault="001A3E5D" w:rsidP="00770913">
      <w:pPr>
        <w:rPr>
          <w:b/>
          <w:sz w:val="28"/>
          <w:szCs w:val="28"/>
        </w:rPr>
      </w:pPr>
    </w:p>
    <w:p w14:paraId="66723E7A" w14:textId="77777777" w:rsidR="001A3E5D" w:rsidRDefault="001A3E5D" w:rsidP="00770913">
      <w:pPr>
        <w:rPr>
          <w:b/>
          <w:sz w:val="28"/>
          <w:szCs w:val="28"/>
        </w:rPr>
      </w:pPr>
    </w:p>
    <w:p w14:paraId="3DF14E21" w14:textId="3B58118E" w:rsidR="00C94FAF" w:rsidRDefault="00C94FAF" w:rsidP="007709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</w:t>
      </w:r>
    </w:p>
    <w:p w14:paraId="01158129" w14:textId="3622AE33" w:rsidR="00770913" w:rsidRPr="00B52706" w:rsidRDefault="00770913" w:rsidP="00770913">
      <w:pPr>
        <w:rPr>
          <w:b/>
          <w:sz w:val="28"/>
          <w:szCs w:val="28"/>
        </w:rPr>
        <w:sectPr w:rsidR="00770913" w:rsidRPr="00B52706" w:rsidSect="002A424A">
          <w:footerReference w:type="default" r:id="rId10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Глав</w:t>
      </w:r>
      <w:r w:rsidR="00C94FAF">
        <w:rPr>
          <w:b/>
          <w:sz w:val="28"/>
          <w:szCs w:val="28"/>
        </w:rPr>
        <w:t xml:space="preserve">ы </w:t>
      </w:r>
      <w:r>
        <w:rPr>
          <w:b/>
          <w:sz w:val="28"/>
          <w:szCs w:val="28"/>
        </w:rPr>
        <w:t xml:space="preserve">городского округа </w:t>
      </w:r>
      <w:r w:rsidRPr="00A43FB2">
        <w:rPr>
          <w:b/>
          <w:sz w:val="28"/>
          <w:szCs w:val="28"/>
        </w:rPr>
        <w:t xml:space="preserve">Кохма                      </w:t>
      </w:r>
      <w:r>
        <w:rPr>
          <w:b/>
          <w:sz w:val="28"/>
          <w:szCs w:val="28"/>
        </w:rPr>
        <w:t xml:space="preserve">  </w:t>
      </w:r>
      <w:r w:rsidRPr="00A43FB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</w:t>
      </w:r>
      <w:r w:rsidRPr="00A43F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C94FAF">
        <w:rPr>
          <w:b/>
          <w:sz w:val="28"/>
          <w:szCs w:val="28"/>
        </w:rPr>
        <w:t>О.Г. Манно</w:t>
      </w:r>
      <w:r w:rsidR="0066755F">
        <w:rPr>
          <w:b/>
          <w:sz w:val="28"/>
          <w:szCs w:val="28"/>
        </w:rPr>
        <w:t>в</w:t>
      </w:r>
    </w:p>
    <w:p w14:paraId="03AC7547" w14:textId="77777777" w:rsidR="0066755F" w:rsidRDefault="0066755F" w:rsidP="0066755F">
      <w:pPr>
        <w:rPr>
          <w:b/>
          <w:sz w:val="28"/>
          <w:szCs w:val="28"/>
        </w:rPr>
      </w:pPr>
    </w:p>
    <w:p w14:paraId="0CA5142E" w14:textId="77777777" w:rsidR="0066755F" w:rsidRPr="00DB23F8" w:rsidRDefault="0066755F" w:rsidP="0066755F">
      <w:pPr>
        <w:pStyle w:val="aff2"/>
        <w:jc w:val="right"/>
        <w:rPr>
          <w:rFonts w:ascii="Times New Roman" w:hAnsi="Times New Roman"/>
          <w:sz w:val="24"/>
          <w:szCs w:val="24"/>
        </w:rPr>
      </w:pPr>
      <w:r w:rsidRPr="00DB23F8">
        <w:rPr>
          <w:rFonts w:ascii="Times New Roman" w:hAnsi="Times New Roman"/>
          <w:sz w:val="24"/>
          <w:szCs w:val="24"/>
        </w:rPr>
        <w:t xml:space="preserve">Приложение </w:t>
      </w:r>
    </w:p>
    <w:p w14:paraId="3403EB8C" w14:textId="77777777" w:rsidR="0066755F" w:rsidRPr="00DB23F8" w:rsidRDefault="0066755F" w:rsidP="0066755F">
      <w:pPr>
        <w:pStyle w:val="aff2"/>
        <w:jc w:val="right"/>
        <w:rPr>
          <w:rFonts w:ascii="Times New Roman" w:hAnsi="Times New Roman"/>
          <w:sz w:val="24"/>
          <w:szCs w:val="24"/>
        </w:rPr>
      </w:pPr>
      <w:r w:rsidRPr="00DB23F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570349A" w14:textId="77777777" w:rsidR="0066755F" w:rsidRPr="00DB23F8" w:rsidRDefault="0066755F" w:rsidP="0066755F">
      <w:pPr>
        <w:pStyle w:val="aff2"/>
        <w:jc w:val="right"/>
        <w:rPr>
          <w:rFonts w:ascii="Times New Roman" w:hAnsi="Times New Roman"/>
          <w:sz w:val="24"/>
          <w:szCs w:val="24"/>
        </w:rPr>
      </w:pPr>
      <w:r w:rsidRPr="00DB23F8">
        <w:rPr>
          <w:rFonts w:ascii="Times New Roman" w:hAnsi="Times New Roman"/>
          <w:sz w:val="24"/>
          <w:szCs w:val="24"/>
        </w:rPr>
        <w:t>городского округа Кохма</w:t>
      </w:r>
    </w:p>
    <w:p w14:paraId="0C9EAA27" w14:textId="44E7A54F" w:rsidR="0066755F" w:rsidRPr="00DB23F8" w:rsidRDefault="0066755F" w:rsidP="0066755F">
      <w:pPr>
        <w:pStyle w:val="aff2"/>
        <w:jc w:val="right"/>
        <w:rPr>
          <w:rFonts w:ascii="Times New Roman" w:hAnsi="Times New Roman"/>
          <w:sz w:val="24"/>
          <w:szCs w:val="24"/>
        </w:rPr>
      </w:pPr>
      <w:r w:rsidRPr="00DB23F8">
        <w:rPr>
          <w:rFonts w:ascii="Times New Roman" w:hAnsi="Times New Roman"/>
          <w:sz w:val="24"/>
          <w:szCs w:val="24"/>
        </w:rPr>
        <w:t xml:space="preserve">от </w:t>
      </w:r>
      <w:r w:rsidR="007878CF">
        <w:rPr>
          <w:rFonts w:ascii="Times New Roman" w:hAnsi="Times New Roman"/>
          <w:sz w:val="24"/>
          <w:szCs w:val="24"/>
        </w:rPr>
        <w:t xml:space="preserve">30.01.2026 </w:t>
      </w:r>
      <w:r w:rsidR="007878CF" w:rsidRPr="00DB23F8">
        <w:rPr>
          <w:rFonts w:ascii="Times New Roman" w:hAnsi="Times New Roman"/>
          <w:sz w:val="24"/>
          <w:szCs w:val="24"/>
        </w:rPr>
        <w:t xml:space="preserve"> №</w:t>
      </w:r>
      <w:r w:rsidR="007878CF">
        <w:rPr>
          <w:rFonts w:ascii="Times New Roman" w:hAnsi="Times New Roman"/>
          <w:sz w:val="24"/>
          <w:szCs w:val="24"/>
        </w:rPr>
        <w:t xml:space="preserve"> 73</w:t>
      </w:r>
      <w:bookmarkStart w:id="0" w:name="_GoBack"/>
      <w:bookmarkEnd w:id="0"/>
    </w:p>
    <w:p w14:paraId="3DF2421B" w14:textId="77777777" w:rsidR="0066755F" w:rsidRPr="00DB23F8" w:rsidRDefault="0066755F" w:rsidP="0066755F">
      <w:pPr>
        <w:ind w:left="360"/>
        <w:jc w:val="center"/>
        <w:rPr>
          <w:b/>
        </w:rPr>
      </w:pPr>
    </w:p>
    <w:p w14:paraId="11DED888" w14:textId="77777777" w:rsidR="0066755F" w:rsidRDefault="0066755F" w:rsidP="0066755F">
      <w:pPr>
        <w:ind w:left="360"/>
        <w:jc w:val="center"/>
        <w:rPr>
          <w:b/>
        </w:rPr>
      </w:pPr>
      <w:r w:rsidRPr="00DB23F8">
        <w:rPr>
          <w:b/>
        </w:rPr>
        <w:t>4. Ресурсное обеспечение подпрограммы</w:t>
      </w:r>
    </w:p>
    <w:p w14:paraId="2D25A144" w14:textId="77777777" w:rsidR="0066755F" w:rsidRPr="00DB23F8" w:rsidRDefault="0066755F" w:rsidP="0066755F">
      <w:pPr>
        <w:ind w:left="360"/>
        <w:jc w:val="center"/>
        <w:rPr>
          <w:b/>
        </w:rPr>
      </w:pPr>
    </w:p>
    <w:p w14:paraId="17A86899" w14:textId="77777777" w:rsidR="0066755F" w:rsidRDefault="0066755F" w:rsidP="0066755F">
      <w:pPr>
        <w:ind w:firstLine="709"/>
        <w:jc w:val="right"/>
      </w:pPr>
      <w:r w:rsidRPr="00DB23F8">
        <w:t>Таблица 2</w:t>
      </w:r>
    </w:p>
    <w:p w14:paraId="32C18695" w14:textId="77777777" w:rsidR="0066755F" w:rsidRPr="00DB23F8" w:rsidRDefault="0066755F" w:rsidP="0066755F">
      <w:pPr>
        <w:tabs>
          <w:tab w:val="left" w:pos="8890"/>
        </w:tabs>
        <w:ind w:left="360"/>
        <w:jc w:val="center"/>
        <w:rPr>
          <w:b/>
        </w:rPr>
      </w:pPr>
    </w:p>
    <w:p w14:paraId="4554C32B" w14:textId="77777777" w:rsidR="0066755F" w:rsidRPr="00DB23F8" w:rsidRDefault="0066755F" w:rsidP="0066755F">
      <w:pPr>
        <w:ind w:firstLine="709"/>
        <w:jc w:val="center"/>
        <w:rPr>
          <w:b/>
        </w:rPr>
      </w:pPr>
      <w:r w:rsidRPr="00DB23F8">
        <w:rPr>
          <w:b/>
        </w:rPr>
        <w:t>Ресурсное обеспечение подпрограммы</w:t>
      </w:r>
    </w:p>
    <w:p w14:paraId="5FD01592" w14:textId="77777777" w:rsidR="0066755F" w:rsidRDefault="0066755F" w:rsidP="0066755F">
      <w:pPr>
        <w:ind w:firstLine="709"/>
        <w:jc w:val="right"/>
      </w:pPr>
    </w:p>
    <w:p w14:paraId="4CD870C8" w14:textId="77777777" w:rsidR="0066755F" w:rsidRDefault="0066755F" w:rsidP="0066755F">
      <w:pPr>
        <w:ind w:firstLine="709"/>
        <w:jc w:val="right"/>
      </w:pPr>
    </w:p>
    <w:p w14:paraId="266B9455" w14:textId="77777777" w:rsidR="0066755F" w:rsidRDefault="0066755F" w:rsidP="0066755F">
      <w:pPr>
        <w:ind w:firstLine="709"/>
        <w:jc w:val="right"/>
      </w:pPr>
      <w:r w:rsidRPr="00BA0E2F"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4101"/>
        <w:gridCol w:w="1895"/>
        <w:gridCol w:w="1547"/>
        <w:gridCol w:w="1547"/>
        <w:gridCol w:w="1515"/>
        <w:gridCol w:w="1516"/>
        <w:gridCol w:w="767"/>
        <w:gridCol w:w="767"/>
      </w:tblGrid>
      <w:tr w:rsidR="0066755F" w:rsidRPr="00A21627" w14:paraId="61BF1D63" w14:textId="77777777" w:rsidTr="00490EF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3508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A21627">
              <w:rPr>
                <w:sz w:val="22"/>
                <w:lang w:eastAsia="en-US"/>
              </w:rPr>
              <w:t xml:space="preserve"> </w:t>
            </w:r>
            <w:proofErr w:type="gramStart"/>
            <w:r w:rsidRPr="00A21627">
              <w:rPr>
                <w:sz w:val="22"/>
                <w:lang w:eastAsia="en-US"/>
              </w:rPr>
              <w:t>п</w:t>
            </w:r>
            <w:proofErr w:type="gramEnd"/>
            <w:r w:rsidRPr="00A21627">
              <w:rPr>
                <w:sz w:val="22"/>
                <w:lang w:eastAsia="en-US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3791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057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Исполнител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2B33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2025 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3C50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2026 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69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2027 г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D687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A22E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8DD5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2030 год</w:t>
            </w:r>
          </w:p>
        </w:tc>
      </w:tr>
      <w:tr w:rsidR="0066755F" w:rsidRPr="00A21627" w14:paraId="1DFABBF2" w14:textId="77777777" w:rsidTr="00490EF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636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915D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Подпрограмма, 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471E" w14:textId="77777777" w:rsidR="0066755F" w:rsidRPr="00C94FAF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C94FAF">
              <w:rPr>
                <w:sz w:val="22"/>
                <w:lang w:eastAsia="en-US"/>
              </w:rPr>
              <w:t>15577150,8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3BCA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12083757,8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1D2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EC2C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2761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9473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  <w:tr w:rsidR="0066755F" w:rsidRPr="00A21627" w14:paraId="091A1A91" w14:textId="77777777" w:rsidTr="00490EF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749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4339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- федеральны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DB65" w14:textId="77777777" w:rsidR="0066755F" w:rsidRPr="00C94FAF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C94FAF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6492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F553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6B82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4BD2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78DB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  <w:tr w:rsidR="0066755F" w:rsidRPr="00A21627" w14:paraId="08E97E89" w14:textId="77777777" w:rsidTr="00490EF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835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578C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- областной бюдж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7E15" w14:textId="77777777" w:rsidR="0066755F" w:rsidRPr="00C94FAF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C94FAF">
              <w:rPr>
                <w:sz w:val="22"/>
                <w:lang w:eastAsia="en-US"/>
              </w:rPr>
              <w:t>15577150,8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DEDF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12083757,8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6D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6907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0BAE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FC2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  <w:tr w:rsidR="0066755F" w:rsidRPr="00A21627" w14:paraId="4847796B" w14:textId="77777777" w:rsidTr="00490EF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512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38F6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- бюджет городского округа Кохм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22C5" w14:textId="77777777" w:rsidR="0066755F" w:rsidRPr="00C94FAF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C94FAF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7FA3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602A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FDD5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E4D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E31B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  <w:tr w:rsidR="0066755F" w:rsidRPr="00A21627" w14:paraId="037F0C35" w14:textId="77777777" w:rsidTr="00490EF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EC50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AF3A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Основное мероприятие "Обеспечение жильем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08C8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 xml:space="preserve">Комитет по управлению муниципальным имуществом и муниципальным заказам </w:t>
            </w:r>
            <w:r w:rsidRPr="00A21627">
              <w:rPr>
                <w:sz w:val="22"/>
                <w:lang w:eastAsia="en-US"/>
              </w:rPr>
              <w:lastRenderedPageBreak/>
              <w:t>администрации городского округа Кохм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A9C9" w14:textId="77777777" w:rsidR="0066755F" w:rsidRPr="00C94FAF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C94FAF">
              <w:rPr>
                <w:sz w:val="22"/>
                <w:lang w:eastAsia="en-US"/>
              </w:rPr>
              <w:lastRenderedPageBreak/>
              <w:t>15577150,8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68A6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12083757,8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7FF9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3ADD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0E19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9872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  <w:tr w:rsidR="0066755F" w:rsidRPr="00A21627" w14:paraId="1DE5EAFC" w14:textId="77777777" w:rsidTr="00490E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8F9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0962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AEAB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CD8F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C609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0E13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E1B1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27A0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2DA4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  <w:tr w:rsidR="0066755F" w:rsidRPr="00A21627" w14:paraId="41A2E8DF" w14:textId="77777777" w:rsidTr="00490E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96F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3087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96A4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E520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FF3DF9">
              <w:rPr>
                <w:sz w:val="22"/>
                <w:lang w:eastAsia="en-US"/>
              </w:rPr>
              <w:t>15577150,8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468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12083757,8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A412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1BA9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E30E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86EC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  <w:tr w:rsidR="0066755F" w:rsidRPr="00A21627" w14:paraId="0BA130B9" w14:textId="77777777" w:rsidTr="00490E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463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877B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- бюджет городского округа Кох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5865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E4F2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F1FB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EA67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1815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ACFA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E8C1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  <w:tr w:rsidR="0066755F" w:rsidRPr="00A21627" w14:paraId="43E1F2C4" w14:textId="77777777" w:rsidTr="00490EF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DF4E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1.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92B8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7F73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A1E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FF3DF9">
              <w:rPr>
                <w:sz w:val="22"/>
                <w:lang w:eastAsia="en-US"/>
              </w:rPr>
              <w:t>15577150,8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47D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12083757,8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ECBD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0ABE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ED12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A168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  <w:tr w:rsidR="0066755F" w:rsidRPr="00A21627" w14:paraId="0A7D0DC1" w14:textId="77777777" w:rsidTr="00490E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6D4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A3BF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C355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71C3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3689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E070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0B25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6EEC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1D8B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  <w:tr w:rsidR="0066755F" w:rsidRPr="00A21627" w14:paraId="69723071" w14:textId="77777777" w:rsidTr="00490E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57B0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F794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DBEE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1A44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FF3DF9">
              <w:rPr>
                <w:sz w:val="22"/>
                <w:lang w:eastAsia="en-US"/>
              </w:rPr>
              <w:t>15577150,8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969D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12083757,8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053D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C6E7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906281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92A3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67D5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  <w:tr w:rsidR="0066755F" w:rsidRPr="00A21627" w14:paraId="11FA8B1C" w14:textId="77777777" w:rsidTr="00490E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45A0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FE84" w14:textId="77777777" w:rsidR="0066755F" w:rsidRPr="00A21627" w:rsidRDefault="0066755F" w:rsidP="00490EF1">
            <w:pPr>
              <w:spacing w:line="276" w:lineRule="auto"/>
              <w:jc w:val="both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- бюджет городского округа Кох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4E" w14:textId="77777777" w:rsidR="0066755F" w:rsidRPr="00A21627" w:rsidRDefault="0066755F" w:rsidP="00490EF1">
            <w:pPr>
              <w:rPr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BA87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8192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952E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E911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0579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B3B3" w14:textId="77777777" w:rsidR="0066755F" w:rsidRPr="00A21627" w:rsidRDefault="0066755F" w:rsidP="00490EF1">
            <w:pPr>
              <w:spacing w:line="276" w:lineRule="auto"/>
              <w:jc w:val="center"/>
              <w:rPr>
                <w:lang w:eastAsia="en-US"/>
              </w:rPr>
            </w:pPr>
            <w:r w:rsidRPr="00A21627">
              <w:rPr>
                <w:sz w:val="22"/>
                <w:lang w:eastAsia="en-US"/>
              </w:rPr>
              <w:t>&lt;*&gt;</w:t>
            </w:r>
          </w:p>
        </w:tc>
      </w:tr>
    </w:tbl>
    <w:p w14:paraId="53B763AC" w14:textId="77777777" w:rsidR="0066755F" w:rsidRDefault="0066755F" w:rsidP="0066755F">
      <w:pPr>
        <w:ind w:firstLine="709"/>
        <w:jc w:val="right"/>
      </w:pPr>
    </w:p>
    <w:p w14:paraId="3D77A7A9" w14:textId="77777777" w:rsidR="0066755F" w:rsidRDefault="0066755F" w:rsidP="0066755F">
      <w:pPr>
        <w:ind w:firstLine="709"/>
        <w:jc w:val="right"/>
      </w:pPr>
    </w:p>
    <w:p w14:paraId="3267C0A2" w14:textId="77777777" w:rsidR="0066755F" w:rsidRDefault="0066755F" w:rsidP="0066755F">
      <w:pPr>
        <w:ind w:firstLine="709"/>
        <w:jc w:val="right"/>
      </w:pPr>
    </w:p>
    <w:p w14:paraId="5155D035" w14:textId="77777777" w:rsidR="0066755F" w:rsidRPr="004537E3" w:rsidRDefault="0066755F" w:rsidP="0066755F">
      <w:pPr>
        <w:ind w:firstLine="540"/>
        <w:jc w:val="both"/>
        <w:rPr>
          <w:color w:val="000000"/>
        </w:rPr>
      </w:pPr>
      <w:r w:rsidRPr="004537E3">
        <w:rPr>
          <w:color w:val="000000"/>
        </w:rPr>
        <w:t>* - объем финансирования подпрограммы подлежит уточнению по мере формирования бюджета городского округа Кохма на соответствующие годы.</w:t>
      </w:r>
    </w:p>
    <w:p w14:paraId="6421546C" w14:textId="77777777" w:rsidR="0066755F" w:rsidRDefault="0066755F" w:rsidP="0066755F">
      <w:pPr>
        <w:spacing w:before="240"/>
        <w:ind w:firstLine="540"/>
        <w:jc w:val="both"/>
      </w:pPr>
      <w:r w:rsidRPr="004537E3">
        <w:rPr>
          <w:color w:val="000000"/>
        </w:rPr>
        <w:t>** - объем финансирования мероприятий подпрограммы подлежат уточнению по мере предоставления средств из вышестоящих бюджетов.</w:t>
      </w:r>
    </w:p>
    <w:p w14:paraId="6A13976D" w14:textId="77777777" w:rsidR="0066755F" w:rsidRDefault="0066755F" w:rsidP="00C94FAF">
      <w:pPr>
        <w:jc w:val="right"/>
        <w:rPr>
          <w:b/>
          <w:sz w:val="28"/>
          <w:szCs w:val="28"/>
        </w:rPr>
      </w:pPr>
    </w:p>
    <w:sectPr w:rsidR="0066755F" w:rsidSect="00912558">
      <w:footerReference w:type="default" r:id="rId11"/>
      <w:footerReference w:type="first" r:id="rId12"/>
      <w:pgSz w:w="16838" w:h="11906" w:orient="landscape"/>
      <w:pgMar w:top="1276" w:right="1134" w:bottom="127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819E7" w14:textId="77777777" w:rsidR="00817F2E" w:rsidRDefault="00817F2E" w:rsidP="004B187C">
      <w:r>
        <w:separator/>
      </w:r>
    </w:p>
  </w:endnote>
  <w:endnote w:type="continuationSeparator" w:id="0">
    <w:p w14:paraId="49AE96A7" w14:textId="77777777" w:rsidR="00817F2E" w:rsidRDefault="00817F2E" w:rsidP="004B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007"/>
      <w:docPartObj>
        <w:docPartGallery w:val="Page Numbers (Bottom of Page)"/>
        <w:docPartUnique/>
      </w:docPartObj>
    </w:sdtPr>
    <w:sdtEndPr/>
    <w:sdtContent>
      <w:p w14:paraId="4A2EF9A6" w14:textId="77777777" w:rsidR="00594835" w:rsidRDefault="009162FA">
        <w:pPr>
          <w:pStyle w:val="a6"/>
          <w:jc w:val="right"/>
        </w:pPr>
        <w:r>
          <w:rPr>
            <w:noProof/>
          </w:rPr>
          <w:fldChar w:fldCharType="begin"/>
        </w:r>
        <w:r w:rsidR="0059483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78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2C2110" w14:textId="77777777" w:rsidR="00594835" w:rsidRDefault="005948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632"/>
      <w:docPartObj>
        <w:docPartGallery w:val="Page Numbers (Bottom of Page)"/>
        <w:docPartUnique/>
      </w:docPartObj>
    </w:sdtPr>
    <w:sdtEndPr/>
    <w:sdtContent>
      <w:p w14:paraId="00391E7C" w14:textId="77777777" w:rsidR="00594835" w:rsidRDefault="00594835">
        <w:pPr>
          <w:pStyle w:val="a6"/>
          <w:jc w:val="right"/>
        </w:pPr>
        <w:r>
          <w:t>1</w:t>
        </w:r>
      </w:p>
    </w:sdtContent>
  </w:sdt>
  <w:p w14:paraId="2A532934" w14:textId="77777777" w:rsidR="00594835" w:rsidRDefault="005948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629"/>
      <w:docPartObj>
        <w:docPartGallery w:val="Page Numbers (Bottom of Page)"/>
        <w:docPartUnique/>
      </w:docPartObj>
    </w:sdtPr>
    <w:sdtEndPr/>
    <w:sdtContent>
      <w:p w14:paraId="38EFB23C" w14:textId="77777777" w:rsidR="00594835" w:rsidRDefault="00594835">
        <w:pPr>
          <w:pStyle w:val="a6"/>
          <w:jc w:val="right"/>
        </w:pPr>
        <w:r>
          <w:t>1</w:t>
        </w:r>
      </w:p>
    </w:sdtContent>
  </w:sdt>
  <w:p w14:paraId="5E957CFD" w14:textId="77777777" w:rsidR="00594835" w:rsidRDefault="005948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8EBC7" w14:textId="77777777" w:rsidR="00817F2E" w:rsidRDefault="00817F2E" w:rsidP="004B187C">
      <w:r>
        <w:separator/>
      </w:r>
    </w:p>
  </w:footnote>
  <w:footnote w:type="continuationSeparator" w:id="0">
    <w:p w14:paraId="018F8369" w14:textId="77777777" w:rsidR="00817F2E" w:rsidRDefault="00817F2E" w:rsidP="004B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6B27A2"/>
    <w:multiLevelType w:val="hybridMultilevel"/>
    <w:tmpl w:val="5E1CBD7C"/>
    <w:lvl w:ilvl="0" w:tplc="8EB41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D6A98"/>
    <w:multiLevelType w:val="hybridMultilevel"/>
    <w:tmpl w:val="2F1C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74BEA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9141E73"/>
    <w:multiLevelType w:val="hybridMultilevel"/>
    <w:tmpl w:val="1F90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240B5"/>
    <w:multiLevelType w:val="hybridMultilevel"/>
    <w:tmpl w:val="40EE7284"/>
    <w:lvl w:ilvl="0" w:tplc="FA84498E">
      <w:start w:val="1"/>
      <w:numFmt w:val="bullet"/>
      <w:lvlText w:val="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993F1A"/>
    <w:multiLevelType w:val="hybridMultilevel"/>
    <w:tmpl w:val="32C2B9D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7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33CFF"/>
    <w:multiLevelType w:val="hybridMultilevel"/>
    <w:tmpl w:val="17F8F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45552"/>
    <w:multiLevelType w:val="multilevel"/>
    <w:tmpl w:val="D8969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3AA17983"/>
    <w:multiLevelType w:val="hybridMultilevel"/>
    <w:tmpl w:val="4966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B7703E3"/>
    <w:multiLevelType w:val="hybridMultilevel"/>
    <w:tmpl w:val="9C282D64"/>
    <w:lvl w:ilvl="0" w:tplc="FA8449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3E592607"/>
    <w:multiLevelType w:val="hybridMultilevel"/>
    <w:tmpl w:val="AFBC489A"/>
    <w:lvl w:ilvl="0" w:tplc="4A0E4EC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>
    <w:nsid w:val="3E6A36F0"/>
    <w:multiLevelType w:val="multilevel"/>
    <w:tmpl w:val="CBC01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263D52"/>
    <w:multiLevelType w:val="hybridMultilevel"/>
    <w:tmpl w:val="71B22192"/>
    <w:lvl w:ilvl="0" w:tplc="FA8449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43113"/>
    <w:multiLevelType w:val="multilevel"/>
    <w:tmpl w:val="DE948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8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66B6E61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0C628E6"/>
    <w:multiLevelType w:val="hybridMultilevel"/>
    <w:tmpl w:val="CFB0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2136A"/>
    <w:multiLevelType w:val="multilevel"/>
    <w:tmpl w:val="A45C0B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BB22BBE"/>
    <w:multiLevelType w:val="multilevel"/>
    <w:tmpl w:val="F1BC4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7">
    <w:nsid w:val="7F4E369A"/>
    <w:multiLevelType w:val="hybridMultilevel"/>
    <w:tmpl w:val="BE125DFC"/>
    <w:lvl w:ilvl="0" w:tplc="FA8449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42"/>
  </w:num>
  <w:num w:numId="4">
    <w:abstractNumId w:val="10"/>
  </w:num>
  <w:num w:numId="5">
    <w:abstractNumId w:val="20"/>
  </w:num>
  <w:num w:numId="6">
    <w:abstractNumId w:val="31"/>
  </w:num>
  <w:num w:numId="7">
    <w:abstractNumId w:val="35"/>
  </w:num>
  <w:num w:numId="8">
    <w:abstractNumId w:val="47"/>
  </w:num>
  <w:num w:numId="9">
    <w:abstractNumId w:val="13"/>
  </w:num>
  <w:num w:numId="10">
    <w:abstractNumId w:val="23"/>
  </w:num>
  <w:num w:numId="11">
    <w:abstractNumId w:val="4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34"/>
  </w:num>
  <w:num w:numId="24">
    <w:abstractNumId w:val="14"/>
  </w:num>
  <w:num w:numId="25">
    <w:abstractNumId w:val="38"/>
  </w:num>
  <w:num w:numId="26">
    <w:abstractNumId w:val="25"/>
  </w:num>
  <w:num w:numId="27">
    <w:abstractNumId w:val="36"/>
  </w:num>
  <w:num w:numId="28">
    <w:abstractNumId w:val="21"/>
  </w:num>
  <w:num w:numId="29">
    <w:abstractNumId w:val="24"/>
  </w:num>
  <w:num w:numId="30">
    <w:abstractNumId w:val="39"/>
  </w:num>
  <w:num w:numId="31">
    <w:abstractNumId w:val="27"/>
  </w:num>
  <w:num w:numId="32">
    <w:abstractNumId w:val="19"/>
  </w:num>
  <w:num w:numId="33">
    <w:abstractNumId w:val="22"/>
  </w:num>
  <w:num w:numId="34">
    <w:abstractNumId w:val="40"/>
  </w:num>
  <w:num w:numId="35">
    <w:abstractNumId w:val="48"/>
  </w:num>
  <w:num w:numId="36">
    <w:abstractNumId w:val="46"/>
  </w:num>
  <w:num w:numId="37">
    <w:abstractNumId w:val="45"/>
  </w:num>
  <w:num w:numId="38">
    <w:abstractNumId w:val="33"/>
  </w:num>
  <w:num w:numId="39">
    <w:abstractNumId w:val="37"/>
  </w:num>
  <w:num w:numId="40">
    <w:abstractNumId w:val="44"/>
  </w:num>
  <w:num w:numId="41">
    <w:abstractNumId w:val="18"/>
  </w:num>
  <w:num w:numId="42">
    <w:abstractNumId w:val="30"/>
  </w:num>
  <w:num w:numId="43">
    <w:abstractNumId w:val="28"/>
  </w:num>
  <w:num w:numId="44">
    <w:abstractNumId w:val="29"/>
  </w:num>
  <w:num w:numId="45">
    <w:abstractNumId w:val="16"/>
  </w:num>
  <w:num w:numId="46">
    <w:abstractNumId w:val="26"/>
  </w:num>
  <w:num w:numId="47">
    <w:abstractNumId w:val="32"/>
  </w:num>
  <w:num w:numId="48">
    <w:abstractNumId w:val="4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C"/>
    <w:rsid w:val="00001427"/>
    <w:rsid w:val="000055DB"/>
    <w:rsid w:val="00010D7F"/>
    <w:rsid w:val="00017379"/>
    <w:rsid w:val="000231C0"/>
    <w:rsid w:val="000249E1"/>
    <w:rsid w:val="00046CEF"/>
    <w:rsid w:val="00051D8B"/>
    <w:rsid w:val="00056B69"/>
    <w:rsid w:val="00061B1C"/>
    <w:rsid w:val="000650B6"/>
    <w:rsid w:val="0007073F"/>
    <w:rsid w:val="00074A38"/>
    <w:rsid w:val="00074A5C"/>
    <w:rsid w:val="000A73CA"/>
    <w:rsid w:val="000B1314"/>
    <w:rsid w:val="000B32C3"/>
    <w:rsid w:val="000B5DC2"/>
    <w:rsid w:val="000C5BC0"/>
    <w:rsid w:val="000D56FD"/>
    <w:rsid w:val="000D6A55"/>
    <w:rsid w:val="000E0D88"/>
    <w:rsid w:val="000E2F7A"/>
    <w:rsid w:val="000F79D1"/>
    <w:rsid w:val="00103FB5"/>
    <w:rsid w:val="0010435B"/>
    <w:rsid w:val="00127F73"/>
    <w:rsid w:val="00134B85"/>
    <w:rsid w:val="00142F81"/>
    <w:rsid w:val="00143AD8"/>
    <w:rsid w:val="00151B75"/>
    <w:rsid w:val="00152C08"/>
    <w:rsid w:val="0015369F"/>
    <w:rsid w:val="00153FEE"/>
    <w:rsid w:val="00156050"/>
    <w:rsid w:val="00160354"/>
    <w:rsid w:val="00165D3A"/>
    <w:rsid w:val="001962B1"/>
    <w:rsid w:val="00197362"/>
    <w:rsid w:val="001A0123"/>
    <w:rsid w:val="001A3E5D"/>
    <w:rsid w:val="001A5E2B"/>
    <w:rsid w:val="001C3686"/>
    <w:rsid w:val="001D0424"/>
    <w:rsid w:val="001D129F"/>
    <w:rsid w:val="001D32A9"/>
    <w:rsid w:val="001E1201"/>
    <w:rsid w:val="001E6F68"/>
    <w:rsid w:val="001F07C5"/>
    <w:rsid w:val="001F2BCE"/>
    <w:rsid w:val="001F2C9F"/>
    <w:rsid w:val="001F659A"/>
    <w:rsid w:val="00203813"/>
    <w:rsid w:val="0021237B"/>
    <w:rsid w:val="00215F1D"/>
    <w:rsid w:val="00224E11"/>
    <w:rsid w:val="00227E89"/>
    <w:rsid w:val="0023499D"/>
    <w:rsid w:val="00244290"/>
    <w:rsid w:val="00250DB3"/>
    <w:rsid w:val="00251077"/>
    <w:rsid w:val="002512D2"/>
    <w:rsid w:val="00263AA3"/>
    <w:rsid w:val="00265211"/>
    <w:rsid w:val="002744CA"/>
    <w:rsid w:val="00275F8D"/>
    <w:rsid w:val="00284DBA"/>
    <w:rsid w:val="0028530A"/>
    <w:rsid w:val="00292F9B"/>
    <w:rsid w:val="002939F0"/>
    <w:rsid w:val="002949A3"/>
    <w:rsid w:val="002A424A"/>
    <w:rsid w:val="002B0E7F"/>
    <w:rsid w:val="002B28A5"/>
    <w:rsid w:val="002B734F"/>
    <w:rsid w:val="002C1E44"/>
    <w:rsid w:val="002C45BD"/>
    <w:rsid w:val="002C7973"/>
    <w:rsid w:val="002D1FD7"/>
    <w:rsid w:val="002D3000"/>
    <w:rsid w:val="002E1BFE"/>
    <w:rsid w:val="002E1F6F"/>
    <w:rsid w:val="002E6BBC"/>
    <w:rsid w:val="002F37B6"/>
    <w:rsid w:val="00300D1B"/>
    <w:rsid w:val="00301D59"/>
    <w:rsid w:val="00312DC7"/>
    <w:rsid w:val="00314FF8"/>
    <w:rsid w:val="00317352"/>
    <w:rsid w:val="003345D2"/>
    <w:rsid w:val="00342FAD"/>
    <w:rsid w:val="00344497"/>
    <w:rsid w:val="00346876"/>
    <w:rsid w:val="00383826"/>
    <w:rsid w:val="00383F2E"/>
    <w:rsid w:val="00390735"/>
    <w:rsid w:val="003969DF"/>
    <w:rsid w:val="00396E3A"/>
    <w:rsid w:val="003A258B"/>
    <w:rsid w:val="003A3BC6"/>
    <w:rsid w:val="003B0A95"/>
    <w:rsid w:val="003C110F"/>
    <w:rsid w:val="003D08A3"/>
    <w:rsid w:val="003D3B89"/>
    <w:rsid w:val="003D3CB2"/>
    <w:rsid w:val="003D456D"/>
    <w:rsid w:val="003D6285"/>
    <w:rsid w:val="003E0189"/>
    <w:rsid w:val="003E2F3F"/>
    <w:rsid w:val="003E4EBD"/>
    <w:rsid w:val="003F36BD"/>
    <w:rsid w:val="003F5463"/>
    <w:rsid w:val="003F702F"/>
    <w:rsid w:val="00403E09"/>
    <w:rsid w:val="0041107F"/>
    <w:rsid w:val="0041242A"/>
    <w:rsid w:val="00420317"/>
    <w:rsid w:val="00425119"/>
    <w:rsid w:val="00440F29"/>
    <w:rsid w:val="004429A2"/>
    <w:rsid w:val="00446201"/>
    <w:rsid w:val="004528F6"/>
    <w:rsid w:val="00462439"/>
    <w:rsid w:val="0047054E"/>
    <w:rsid w:val="00480093"/>
    <w:rsid w:val="004A3D90"/>
    <w:rsid w:val="004A70D7"/>
    <w:rsid w:val="004B187C"/>
    <w:rsid w:val="004B2CE0"/>
    <w:rsid w:val="004B375F"/>
    <w:rsid w:val="004B3813"/>
    <w:rsid w:val="004D22CB"/>
    <w:rsid w:val="004D492B"/>
    <w:rsid w:val="004D5902"/>
    <w:rsid w:val="00501E3C"/>
    <w:rsid w:val="00502454"/>
    <w:rsid w:val="00507F68"/>
    <w:rsid w:val="005146FC"/>
    <w:rsid w:val="005206A9"/>
    <w:rsid w:val="005232EE"/>
    <w:rsid w:val="005272C3"/>
    <w:rsid w:val="005369EC"/>
    <w:rsid w:val="00545921"/>
    <w:rsid w:val="00545A31"/>
    <w:rsid w:val="00551135"/>
    <w:rsid w:val="005522FE"/>
    <w:rsid w:val="0055448C"/>
    <w:rsid w:val="00562E37"/>
    <w:rsid w:val="00563C95"/>
    <w:rsid w:val="00565649"/>
    <w:rsid w:val="00566E34"/>
    <w:rsid w:val="00576B39"/>
    <w:rsid w:val="0057772A"/>
    <w:rsid w:val="00583DB3"/>
    <w:rsid w:val="005847B8"/>
    <w:rsid w:val="00594835"/>
    <w:rsid w:val="005955B4"/>
    <w:rsid w:val="005A3192"/>
    <w:rsid w:val="005B4B19"/>
    <w:rsid w:val="005B6076"/>
    <w:rsid w:val="005B6525"/>
    <w:rsid w:val="005B6574"/>
    <w:rsid w:val="005D01DF"/>
    <w:rsid w:val="005D1B86"/>
    <w:rsid w:val="005D3EB7"/>
    <w:rsid w:val="005E7CCC"/>
    <w:rsid w:val="00610E3F"/>
    <w:rsid w:val="00622915"/>
    <w:rsid w:val="00622A44"/>
    <w:rsid w:val="00624406"/>
    <w:rsid w:val="00627475"/>
    <w:rsid w:val="00637A57"/>
    <w:rsid w:val="00642858"/>
    <w:rsid w:val="00643C89"/>
    <w:rsid w:val="0065007D"/>
    <w:rsid w:val="006531C0"/>
    <w:rsid w:val="006634E9"/>
    <w:rsid w:val="00666EFC"/>
    <w:rsid w:val="0066755F"/>
    <w:rsid w:val="00683478"/>
    <w:rsid w:val="00683B97"/>
    <w:rsid w:val="006878EF"/>
    <w:rsid w:val="00693C8E"/>
    <w:rsid w:val="006A642D"/>
    <w:rsid w:val="006C2517"/>
    <w:rsid w:val="006E2B89"/>
    <w:rsid w:val="006E5E19"/>
    <w:rsid w:val="006F0478"/>
    <w:rsid w:val="006F7C07"/>
    <w:rsid w:val="00702613"/>
    <w:rsid w:val="00707E79"/>
    <w:rsid w:val="00710151"/>
    <w:rsid w:val="007136DF"/>
    <w:rsid w:val="00717548"/>
    <w:rsid w:val="00721D0E"/>
    <w:rsid w:val="00724B45"/>
    <w:rsid w:val="00724D92"/>
    <w:rsid w:val="007322B9"/>
    <w:rsid w:val="00732F1E"/>
    <w:rsid w:val="00733CB2"/>
    <w:rsid w:val="00736C04"/>
    <w:rsid w:val="00742C8B"/>
    <w:rsid w:val="00743603"/>
    <w:rsid w:val="00750CF5"/>
    <w:rsid w:val="007529C8"/>
    <w:rsid w:val="00753E3B"/>
    <w:rsid w:val="007558A4"/>
    <w:rsid w:val="00756398"/>
    <w:rsid w:val="0076709B"/>
    <w:rsid w:val="007704FA"/>
    <w:rsid w:val="00770913"/>
    <w:rsid w:val="007728A8"/>
    <w:rsid w:val="007739E7"/>
    <w:rsid w:val="00776D90"/>
    <w:rsid w:val="0077761A"/>
    <w:rsid w:val="00781E95"/>
    <w:rsid w:val="0078693C"/>
    <w:rsid w:val="007878CF"/>
    <w:rsid w:val="00793CD8"/>
    <w:rsid w:val="007A60BF"/>
    <w:rsid w:val="007D568F"/>
    <w:rsid w:val="007E1907"/>
    <w:rsid w:val="007F1656"/>
    <w:rsid w:val="007F66DD"/>
    <w:rsid w:val="007F7A34"/>
    <w:rsid w:val="00812614"/>
    <w:rsid w:val="008134E0"/>
    <w:rsid w:val="00817F2E"/>
    <w:rsid w:val="00821B90"/>
    <w:rsid w:val="008318C4"/>
    <w:rsid w:val="00841CC6"/>
    <w:rsid w:val="00842377"/>
    <w:rsid w:val="00843BB4"/>
    <w:rsid w:val="0084429D"/>
    <w:rsid w:val="00844E25"/>
    <w:rsid w:val="008501AC"/>
    <w:rsid w:val="008634C1"/>
    <w:rsid w:val="00871C10"/>
    <w:rsid w:val="00876ED8"/>
    <w:rsid w:val="008808C9"/>
    <w:rsid w:val="008820EB"/>
    <w:rsid w:val="00886D22"/>
    <w:rsid w:val="00893A78"/>
    <w:rsid w:val="00895B48"/>
    <w:rsid w:val="008A4C21"/>
    <w:rsid w:val="008A6141"/>
    <w:rsid w:val="008A62DA"/>
    <w:rsid w:val="008B7A74"/>
    <w:rsid w:val="008C3807"/>
    <w:rsid w:val="008C4471"/>
    <w:rsid w:val="008C62AA"/>
    <w:rsid w:val="008D45F8"/>
    <w:rsid w:val="008E314D"/>
    <w:rsid w:val="008E3B24"/>
    <w:rsid w:val="008F75E3"/>
    <w:rsid w:val="0090403A"/>
    <w:rsid w:val="00912558"/>
    <w:rsid w:val="009125D9"/>
    <w:rsid w:val="009136D2"/>
    <w:rsid w:val="009162FA"/>
    <w:rsid w:val="0092123B"/>
    <w:rsid w:val="00930A16"/>
    <w:rsid w:val="00935CED"/>
    <w:rsid w:val="00947D55"/>
    <w:rsid w:val="00950977"/>
    <w:rsid w:val="009575C1"/>
    <w:rsid w:val="00985730"/>
    <w:rsid w:val="00986411"/>
    <w:rsid w:val="00993D53"/>
    <w:rsid w:val="009A0500"/>
    <w:rsid w:val="009B50DF"/>
    <w:rsid w:val="009C4092"/>
    <w:rsid w:val="009C77B0"/>
    <w:rsid w:val="009E7582"/>
    <w:rsid w:val="009F6D0B"/>
    <w:rsid w:val="00A00B00"/>
    <w:rsid w:val="00A03159"/>
    <w:rsid w:val="00A111FD"/>
    <w:rsid w:val="00A17B70"/>
    <w:rsid w:val="00A22DA1"/>
    <w:rsid w:val="00A23954"/>
    <w:rsid w:val="00A23958"/>
    <w:rsid w:val="00A2721B"/>
    <w:rsid w:val="00A511CE"/>
    <w:rsid w:val="00A55844"/>
    <w:rsid w:val="00A569C7"/>
    <w:rsid w:val="00A64366"/>
    <w:rsid w:val="00A66A44"/>
    <w:rsid w:val="00A82016"/>
    <w:rsid w:val="00A85A33"/>
    <w:rsid w:val="00A900B6"/>
    <w:rsid w:val="00A95C60"/>
    <w:rsid w:val="00AB6E78"/>
    <w:rsid w:val="00AC1421"/>
    <w:rsid w:val="00AC261B"/>
    <w:rsid w:val="00AE128E"/>
    <w:rsid w:val="00AE185B"/>
    <w:rsid w:val="00AE5D35"/>
    <w:rsid w:val="00B00376"/>
    <w:rsid w:val="00B04D9C"/>
    <w:rsid w:val="00B04FA3"/>
    <w:rsid w:val="00B11D14"/>
    <w:rsid w:val="00B125B2"/>
    <w:rsid w:val="00B173DA"/>
    <w:rsid w:val="00B2322B"/>
    <w:rsid w:val="00B26D1E"/>
    <w:rsid w:val="00B332AC"/>
    <w:rsid w:val="00B4236B"/>
    <w:rsid w:val="00B43BA5"/>
    <w:rsid w:val="00B52706"/>
    <w:rsid w:val="00B6006A"/>
    <w:rsid w:val="00B61B2D"/>
    <w:rsid w:val="00B6703E"/>
    <w:rsid w:val="00B7291F"/>
    <w:rsid w:val="00B81644"/>
    <w:rsid w:val="00B94AC2"/>
    <w:rsid w:val="00BA2526"/>
    <w:rsid w:val="00BA7C14"/>
    <w:rsid w:val="00BB1E29"/>
    <w:rsid w:val="00BB3C9B"/>
    <w:rsid w:val="00BC06BB"/>
    <w:rsid w:val="00BC2606"/>
    <w:rsid w:val="00BC2627"/>
    <w:rsid w:val="00BC4EE3"/>
    <w:rsid w:val="00BC6919"/>
    <w:rsid w:val="00BD6D2A"/>
    <w:rsid w:val="00BE089D"/>
    <w:rsid w:val="00BE2C28"/>
    <w:rsid w:val="00BE367B"/>
    <w:rsid w:val="00BF4567"/>
    <w:rsid w:val="00BF6AD2"/>
    <w:rsid w:val="00C045EE"/>
    <w:rsid w:val="00C175CC"/>
    <w:rsid w:val="00C20719"/>
    <w:rsid w:val="00C22F4B"/>
    <w:rsid w:val="00C27245"/>
    <w:rsid w:val="00C36AB8"/>
    <w:rsid w:val="00C54BB6"/>
    <w:rsid w:val="00C60F38"/>
    <w:rsid w:val="00C65C04"/>
    <w:rsid w:val="00C7274F"/>
    <w:rsid w:val="00C73347"/>
    <w:rsid w:val="00C77ED6"/>
    <w:rsid w:val="00C8176F"/>
    <w:rsid w:val="00C83A7E"/>
    <w:rsid w:val="00C84109"/>
    <w:rsid w:val="00C94FAF"/>
    <w:rsid w:val="00C96925"/>
    <w:rsid w:val="00CA0A6C"/>
    <w:rsid w:val="00CA0F67"/>
    <w:rsid w:val="00CA3090"/>
    <w:rsid w:val="00CA456D"/>
    <w:rsid w:val="00CA7FF7"/>
    <w:rsid w:val="00CB40D4"/>
    <w:rsid w:val="00CB71CF"/>
    <w:rsid w:val="00CC0D2D"/>
    <w:rsid w:val="00CC3322"/>
    <w:rsid w:val="00CC34A4"/>
    <w:rsid w:val="00CC3C9A"/>
    <w:rsid w:val="00CD227A"/>
    <w:rsid w:val="00CD2670"/>
    <w:rsid w:val="00CD2AAA"/>
    <w:rsid w:val="00CE680E"/>
    <w:rsid w:val="00CF5636"/>
    <w:rsid w:val="00CF7A98"/>
    <w:rsid w:val="00D01B02"/>
    <w:rsid w:val="00D02913"/>
    <w:rsid w:val="00D029E7"/>
    <w:rsid w:val="00D10F58"/>
    <w:rsid w:val="00D13D0F"/>
    <w:rsid w:val="00D1745A"/>
    <w:rsid w:val="00D322EF"/>
    <w:rsid w:val="00D43527"/>
    <w:rsid w:val="00D477E6"/>
    <w:rsid w:val="00D54EF0"/>
    <w:rsid w:val="00D55F9D"/>
    <w:rsid w:val="00D574D5"/>
    <w:rsid w:val="00D575AB"/>
    <w:rsid w:val="00D861A9"/>
    <w:rsid w:val="00D90F2E"/>
    <w:rsid w:val="00D936D5"/>
    <w:rsid w:val="00DA31AE"/>
    <w:rsid w:val="00DB41E8"/>
    <w:rsid w:val="00DB635A"/>
    <w:rsid w:val="00DB6E6E"/>
    <w:rsid w:val="00DB6F3A"/>
    <w:rsid w:val="00DC23FA"/>
    <w:rsid w:val="00DC4E82"/>
    <w:rsid w:val="00DC67FF"/>
    <w:rsid w:val="00DD25F3"/>
    <w:rsid w:val="00DD4F1D"/>
    <w:rsid w:val="00DE2976"/>
    <w:rsid w:val="00DE55A2"/>
    <w:rsid w:val="00E0196A"/>
    <w:rsid w:val="00E07327"/>
    <w:rsid w:val="00E14CBB"/>
    <w:rsid w:val="00E15A63"/>
    <w:rsid w:val="00E244AC"/>
    <w:rsid w:val="00E2454B"/>
    <w:rsid w:val="00E26A72"/>
    <w:rsid w:val="00E42508"/>
    <w:rsid w:val="00E46719"/>
    <w:rsid w:val="00E51199"/>
    <w:rsid w:val="00EA15B0"/>
    <w:rsid w:val="00EA31EF"/>
    <w:rsid w:val="00EB7B15"/>
    <w:rsid w:val="00EC451D"/>
    <w:rsid w:val="00EC6BF8"/>
    <w:rsid w:val="00ED1BFE"/>
    <w:rsid w:val="00ED52DA"/>
    <w:rsid w:val="00EE4146"/>
    <w:rsid w:val="00EE58E7"/>
    <w:rsid w:val="00EF4A1F"/>
    <w:rsid w:val="00F02523"/>
    <w:rsid w:val="00F12855"/>
    <w:rsid w:val="00F225EB"/>
    <w:rsid w:val="00F243AA"/>
    <w:rsid w:val="00F312B2"/>
    <w:rsid w:val="00F37FCA"/>
    <w:rsid w:val="00F4095F"/>
    <w:rsid w:val="00F423E9"/>
    <w:rsid w:val="00F4354D"/>
    <w:rsid w:val="00F55127"/>
    <w:rsid w:val="00F62586"/>
    <w:rsid w:val="00F63A27"/>
    <w:rsid w:val="00F64A83"/>
    <w:rsid w:val="00F811BF"/>
    <w:rsid w:val="00F90935"/>
    <w:rsid w:val="00FA56F0"/>
    <w:rsid w:val="00FB10EA"/>
    <w:rsid w:val="00FB4C11"/>
    <w:rsid w:val="00FB75E1"/>
    <w:rsid w:val="00FC3425"/>
    <w:rsid w:val="00FC5193"/>
    <w:rsid w:val="00FD5F35"/>
    <w:rsid w:val="00FD7579"/>
    <w:rsid w:val="00FE3975"/>
    <w:rsid w:val="00FF04A3"/>
    <w:rsid w:val="00FF0C5C"/>
    <w:rsid w:val="00FF28E1"/>
    <w:rsid w:val="00FF4247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9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5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Pro-Gramma"/>
    <w:link w:val="10"/>
    <w:qFormat/>
    <w:rsid w:val="0055448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55448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55448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2"/>
    <w:next w:val="Pro-Gramma"/>
    <w:link w:val="42"/>
    <w:qFormat/>
    <w:rsid w:val="0055448C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a2"/>
    <w:next w:val="a2"/>
    <w:link w:val="52"/>
    <w:unhideWhenUsed/>
    <w:qFormat/>
    <w:rsid w:val="0055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54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5448C"/>
    <w:pPr>
      <w:spacing w:before="240" w:after="60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55448C"/>
    <w:pPr>
      <w:spacing w:before="240" w:after="60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554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5448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55448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55448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55448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5544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554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55448C"/>
    <w:rPr>
      <w:rFonts w:ascii="Arial" w:eastAsia="Times New Roman" w:hAnsi="Arial" w:cs="Arial"/>
      <w:lang w:eastAsia="ru-RU"/>
    </w:rPr>
  </w:style>
  <w:style w:type="paragraph" w:styleId="a6">
    <w:name w:val="footer"/>
    <w:basedOn w:val="a2"/>
    <w:link w:val="a7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6"/>
    <w:unhideWhenUsed/>
    <w:rsid w:val="0055448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2"/>
    <w:link w:val="Pro-Gramma0"/>
    <w:qFormat/>
    <w:rsid w:val="0055448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55448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55448C"/>
  </w:style>
  <w:style w:type="paragraph" w:customStyle="1" w:styleId="NPA-Comment">
    <w:name w:val="NPA-Comment"/>
    <w:basedOn w:val="Pro-Gramma"/>
    <w:rsid w:val="0055448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55448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55448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55448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55448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3"/>
    <w:rsid w:val="0055448C"/>
    <w:rPr>
      <w:b/>
      <w:color w:val="C41C16"/>
    </w:rPr>
  </w:style>
  <w:style w:type="paragraph" w:customStyle="1" w:styleId="Pro-Tab">
    <w:name w:val="Pro-Tab"/>
    <w:basedOn w:val="Pro-Gramma"/>
    <w:link w:val="Pro-Tab0"/>
    <w:rsid w:val="0055448C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link w:val="Pro-TabHead0"/>
    <w:rsid w:val="0055448C"/>
    <w:rPr>
      <w:b/>
      <w:bCs/>
    </w:rPr>
  </w:style>
  <w:style w:type="paragraph" w:customStyle="1" w:styleId="Pro-TabName">
    <w:name w:val="Pro-Tab Name"/>
    <w:basedOn w:val="Pro-TabHead"/>
    <w:rsid w:val="0055448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55448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55448C"/>
    <w:rPr>
      <w:i/>
      <w:color w:val="808080"/>
      <w:u w:val="none"/>
    </w:rPr>
  </w:style>
  <w:style w:type="character" w:customStyle="1" w:styleId="TextNPA">
    <w:name w:val="Text NPA"/>
    <w:basedOn w:val="a3"/>
    <w:rsid w:val="0055448C"/>
    <w:rPr>
      <w:rFonts w:ascii="Courier New" w:hAnsi="Courier New"/>
    </w:rPr>
  </w:style>
  <w:style w:type="paragraph" w:styleId="a8">
    <w:name w:val="List Paragraph"/>
    <w:basedOn w:val="a2"/>
    <w:uiPriority w:val="34"/>
    <w:qFormat/>
    <w:rsid w:val="0055448C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nhideWhenUsed/>
    <w:rsid w:val="0055448C"/>
    <w:rPr>
      <w:color w:val="0000FF"/>
      <w:u w:val="single"/>
    </w:rPr>
  </w:style>
  <w:style w:type="character" w:styleId="ac">
    <w:name w:val="annotation reference"/>
    <w:basedOn w:val="a3"/>
    <w:semiHidden/>
    <w:rsid w:val="0055448C"/>
    <w:rPr>
      <w:sz w:val="16"/>
      <w:szCs w:val="16"/>
    </w:rPr>
  </w:style>
  <w:style w:type="character" w:styleId="ad">
    <w:name w:val="footnote reference"/>
    <w:basedOn w:val="a3"/>
    <w:unhideWhenUsed/>
    <w:rsid w:val="0055448C"/>
    <w:rPr>
      <w:vertAlign w:val="superscript"/>
    </w:rPr>
  </w:style>
  <w:style w:type="paragraph" w:styleId="ae">
    <w:name w:val="Title"/>
    <w:basedOn w:val="a2"/>
    <w:link w:val="af"/>
    <w:qFormat/>
    <w:rsid w:val="0055448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">
    <w:name w:val="Название Знак"/>
    <w:basedOn w:val="a3"/>
    <w:link w:val="ae"/>
    <w:rsid w:val="0055448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0">
    <w:name w:val="page number"/>
    <w:basedOn w:val="a3"/>
    <w:semiHidden/>
    <w:rsid w:val="0055448C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rsid w:val="0055448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rsid w:val="0055448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1">
    <w:name w:val="Subtitle"/>
    <w:basedOn w:val="a2"/>
    <w:next w:val="a2"/>
    <w:link w:val="af2"/>
    <w:qFormat/>
    <w:rsid w:val="0055448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3"/>
    <w:link w:val="af1"/>
    <w:rsid w:val="0055448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3">
    <w:name w:val="Table Grid"/>
    <w:basedOn w:val="a4"/>
    <w:uiPriority w:val="59"/>
    <w:rsid w:val="0055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2"/>
    <w:link w:val="af5"/>
    <w:semiHidden/>
    <w:unhideWhenUsed/>
    <w:rsid w:val="0055448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semiHidden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7"/>
    <w:unhideWhenUsed/>
    <w:rsid w:val="005544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2"/>
    <w:link w:val="af9"/>
    <w:unhideWhenUsed/>
    <w:rsid w:val="005544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rsid w:val="0055448C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2"/>
    <w:link w:val="afb"/>
    <w:unhideWhenUsed/>
    <w:rsid w:val="0055448C"/>
    <w:rPr>
      <w:sz w:val="20"/>
      <w:szCs w:val="20"/>
    </w:rPr>
  </w:style>
  <w:style w:type="character" w:customStyle="1" w:styleId="afb">
    <w:name w:val="Текст сноски Знак"/>
    <w:basedOn w:val="a3"/>
    <w:link w:val="afa"/>
    <w:rsid w:val="00554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semiHidden/>
    <w:unhideWhenUsed/>
    <w:rsid w:val="0055448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d">
    <w:name w:val="Тема примечания Знак"/>
    <w:basedOn w:val="af9"/>
    <w:link w:val="afc"/>
    <w:semiHidden/>
    <w:rsid w:val="00554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 Знак Знак"/>
    <w:basedOn w:val="a2"/>
    <w:rsid w:val="005544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sid w:val="0055448C"/>
    <w:rPr>
      <w:i/>
      <w:iCs/>
    </w:rPr>
  </w:style>
  <w:style w:type="paragraph" w:customStyle="1" w:styleId="310">
    <w:name w:val="Основной текст 31"/>
    <w:basedOn w:val="a2"/>
    <w:rsid w:val="0055448C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Body Text Indent"/>
    <w:basedOn w:val="a2"/>
    <w:link w:val="aff1"/>
    <w:rsid w:val="0055448C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3"/>
    <w:link w:val="aff0"/>
    <w:rsid w:val="00554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54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3"/>
    <w:link w:val="Pro-Gramma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554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1">
    <w:name w:val="Основной шрифт абзаца8"/>
    <w:rsid w:val="0055448C"/>
  </w:style>
  <w:style w:type="paragraph" w:customStyle="1" w:styleId="ConsNormal">
    <w:name w:val="ConsNormal"/>
    <w:rsid w:val="0055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Иллюстрация"/>
    <w:semiHidden/>
    <w:rsid w:val="0055448C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f6">
    <w:name w:val="Normal (Web)"/>
    <w:basedOn w:val="a2"/>
    <w:rsid w:val="0055448C"/>
    <w:pPr>
      <w:spacing w:before="60" w:after="60"/>
    </w:pPr>
    <w:rPr>
      <w:sz w:val="28"/>
      <w:szCs w:val="28"/>
    </w:rPr>
  </w:style>
  <w:style w:type="character" w:customStyle="1" w:styleId="aff7">
    <w:name w:val="Ссылка"/>
    <w:basedOn w:val="a3"/>
    <w:semiHidden/>
    <w:rsid w:val="0055448C"/>
    <w:rPr>
      <w:i/>
    </w:rPr>
  </w:style>
  <w:style w:type="character" w:styleId="aff8">
    <w:name w:val="Strong"/>
    <w:basedOn w:val="a3"/>
    <w:qFormat/>
    <w:rsid w:val="0055448C"/>
    <w:rPr>
      <w:b/>
      <w:bCs/>
    </w:rPr>
  </w:style>
  <w:style w:type="character" w:customStyle="1" w:styleId="Pro-Tab0">
    <w:name w:val="Pro-Tab Знак Знак"/>
    <w:basedOn w:val="Pro-Gramma0"/>
    <w:link w:val="Pro-Tab"/>
    <w:rsid w:val="0055448C"/>
    <w:rPr>
      <w:rFonts w:ascii="Tahoma" w:eastAsia="Times New Roman" w:hAnsi="Tahoma" w:cs="Times New Roman"/>
      <w:sz w:val="16"/>
      <w:szCs w:val="20"/>
      <w:lang w:eastAsia="ru-RU"/>
    </w:rPr>
  </w:style>
  <w:style w:type="paragraph" w:styleId="aff9">
    <w:name w:val="Message Header"/>
    <w:basedOn w:val="a2"/>
    <w:link w:val="affa"/>
    <w:semiHidden/>
    <w:rsid w:val="0055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hAnsi="Arial" w:cs="Arial"/>
      <w:sz w:val="28"/>
      <w:szCs w:val="28"/>
    </w:rPr>
  </w:style>
  <w:style w:type="character" w:customStyle="1" w:styleId="affa">
    <w:name w:val="Шапка Знак"/>
    <w:basedOn w:val="a3"/>
    <w:link w:val="aff9"/>
    <w:semiHidden/>
    <w:rsid w:val="0055448C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numbering" w:styleId="111111">
    <w:name w:val="Outline List 2"/>
    <w:basedOn w:val="a5"/>
    <w:rsid w:val="0055448C"/>
    <w:pPr>
      <w:numPr>
        <w:numId w:val="10"/>
      </w:numPr>
    </w:pPr>
  </w:style>
  <w:style w:type="numbering" w:styleId="1ai">
    <w:name w:val="Outline List 1"/>
    <w:basedOn w:val="a5"/>
    <w:rsid w:val="0055448C"/>
    <w:pPr>
      <w:numPr>
        <w:numId w:val="11"/>
      </w:numPr>
    </w:pPr>
  </w:style>
  <w:style w:type="paragraph" w:styleId="HTML">
    <w:name w:val="HTML Address"/>
    <w:basedOn w:val="a2"/>
    <w:link w:val="HTML0"/>
    <w:semiHidden/>
    <w:rsid w:val="0055448C"/>
    <w:pPr>
      <w:spacing w:before="60" w:after="60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fb">
    <w:name w:val="envelope address"/>
    <w:basedOn w:val="a2"/>
    <w:semiHidden/>
    <w:rsid w:val="0055448C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55448C"/>
  </w:style>
  <w:style w:type="table" w:styleId="-1">
    <w:name w:val="Table Web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2"/>
    <w:next w:val="a2"/>
    <w:link w:val="affd"/>
    <w:semiHidden/>
    <w:rsid w:val="0055448C"/>
    <w:pPr>
      <w:spacing w:before="60" w:after="60"/>
    </w:pPr>
    <w:rPr>
      <w:sz w:val="28"/>
      <w:szCs w:val="28"/>
    </w:rPr>
  </w:style>
  <w:style w:type="character" w:customStyle="1" w:styleId="affd">
    <w:name w:val="Дата Знак"/>
    <w:basedOn w:val="a3"/>
    <w:link w:val="affc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Note Heading"/>
    <w:basedOn w:val="a2"/>
    <w:next w:val="a2"/>
    <w:link w:val="afff"/>
    <w:semiHidden/>
    <w:rsid w:val="0055448C"/>
    <w:pPr>
      <w:spacing w:before="60" w:after="60"/>
    </w:pPr>
    <w:rPr>
      <w:sz w:val="28"/>
      <w:szCs w:val="28"/>
    </w:rPr>
  </w:style>
  <w:style w:type="character" w:customStyle="1" w:styleId="afff">
    <w:name w:val="Заголовок записки Знак"/>
    <w:basedOn w:val="a3"/>
    <w:link w:val="affe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0">
    <w:name w:val="Table Elegant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544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1">
    <w:name w:val="Body Text"/>
    <w:basedOn w:val="a2"/>
    <w:link w:val="afff2"/>
    <w:semiHidden/>
    <w:rsid w:val="0055448C"/>
    <w:pPr>
      <w:spacing w:before="60" w:after="120"/>
    </w:pPr>
    <w:rPr>
      <w:sz w:val="28"/>
      <w:szCs w:val="28"/>
    </w:rPr>
  </w:style>
  <w:style w:type="character" w:customStyle="1" w:styleId="afff2">
    <w:name w:val="Основной текст Знак"/>
    <w:basedOn w:val="a3"/>
    <w:link w:val="afff1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Body Text First Indent"/>
    <w:basedOn w:val="afff1"/>
    <w:link w:val="afff4"/>
    <w:semiHidden/>
    <w:rsid w:val="0055448C"/>
    <w:pPr>
      <w:ind w:firstLine="210"/>
    </w:pPr>
  </w:style>
  <w:style w:type="character" w:customStyle="1" w:styleId="afff4">
    <w:name w:val="Красная строка Знак"/>
    <w:basedOn w:val="afff2"/>
    <w:link w:val="afff3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0"/>
    <w:link w:val="28"/>
    <w:semiHidden/>
    <w:rsid w:val="0055448C"/>
    <w:pPr>
      <w:spacing w:before="60"/>
      <w:ind w:firstLine="210"/>
      <w:jc w:val="left"/>
    </w:pPr>
    <w:rPr>
      <w:szCs w:val="28"/>
    </w:rPr>
  </w:style>
  <w:style w:type="character" w:customStyle="1" w:styleId="28">
    <w:name w:val="Красная строка 2 Знак"/>
    <w:basedOn w:val="aff1"/>
    <w:link w:val="2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2"/>
    <w:semiHidden/>
    <w:rsid w:val="0055448C"/>
    <w:pPr>
      <w:numPr>
        <w:numId w:val="12"/>
      </w:numPr>
      <w:spacing w:before="60" w:after="60"/>
    </w:pPr>
    <w:rPr>
      <w:sz w:val="28"/>
      <w:szCs w:val="28"/>
    </w:rPr>
  </w:style>
  <w:style w:type="paragraph" w:styleId="20">
    <w:name w:val="List Bullet 2"/>
    <w:basedOn w:val="a2"/>
    <w:semiHidden/>
    <w:rsid w:val="0055448C"/>
    <w:pPr>
      <w:numPr>
        <w:numId w:val="13"/>
      </w:numPr>
      <w:spacing w:before="60" w:after="60"/>
    </w:pPr>
    <w:rPr>
      <w:sz w:val="28"/>
      <w:szCs w:val="28"/>
    </w:rPr>
  </w:style>
  <w:style w:type="paragraph" w:styleId="30">
    <w:name w:val="List Bullet 3"/>
    <w:basedOn w:val="a2"/>
    <w:semiHidden/>
    <w:rsid w:val="0055448C"/>
    <w:pPr>
      <w:numPr>
        <w:numId w:val="14"/>
      </w:numPr>
      <w:spacing w:before="60" w:after="60"/>
    </w:pPr>
    <w:rPr>
      <w:sz w:val="28"/>
      <w:szCs w:val="28"/>
    </w:rPr>
  </w:style>
  <w:style w:type="paragraph" w:styleId="40">
    <w:name w:val="List Bullet 4"/>
    <w:basedOn w:val="a2"/>
    <w:semiHidden/>
    <w:rsid w:val="0055448C"/>
    <w:pPr>
      <w:numPr>
        <w:numId w:val="15"/>
      </w:numPr>
      <w:spacing w:before="60" w:after="60"/>
    </w:pPr>
    <w:rPr>
      <w:sz w:val="28"/>
      <w:szCs w:val="28"/>
    </w:rPr>
  </w:style>
  <w:style w:type="paragraph" w:styleId="50">
    <w:name w:val="List Bullet 5"/>
    <w:basedOn w:val="a2"/>
    <w:semiHidden/>
    <w:rsid w:val="0055448C"/>
    <w:pPr>
      <w:numPr>
        <w:numId w:val="16"/>
      </w:numPr>
      <w:spacing w:before="60" w:after="60"/>
    </w:pPr>
    <w:rPr>
      <w:sz w:val="28"/>
      <w:szCs w:val="28"/>
    </w:rPr>
  </w:style>
  <w:style w:type="character" w:styleId="afff5">
    <w:name w:val="line number"/>
    <w:basedOn w:val="a3"/>
    <w:semiHidden/>
    <w:rsid w:val="0055448C"/>
  </w:style>
  <w:style w:type="paragraph" w:styleId="a">
    <w:name w:val="List Number"/>
    <w:basedOn w:val="a2"/>
    <w:semiHidden/>
    <w:rsid w:val="0055448C"/>
    <w:pPr>
      <w:numPr>
        <w:numId w:val="17"/>
      </w:numPr>
      <w:spacing w:before="60" w:after="60"/>
    </w:pPr>
    <w:rPr>
      <w:sz w:val="28"/>
      <w:szCs w:val="28"/>
    </w:rPr>
  </w:style>
  <w:style w:type="paragraph" w:styleId="2">
    <w:name w:val="List Number 2"/>
    <w:basedOn w:val="a2"/>
    <w:semiHidden/>
    <w:rsid w:val="0055448C"/>
    <w:pPr>
      <w:numPr>
        <w:numId w:val="18"/>
      </w:numPr>
      <w:spacing w:before="60" w:after="60"/>
    </w:pPr>
    <w:rPr>
      <w:sz w:val="28"/>
      <w:szCs w:val="28"/>
    </w:rPr>
  </w:style>
  <w:style w:type="paragraph" w:styleId="3">
    <w:name w:val="List Number 3"/>
    <w:basedOn w:val="a2"/>
    <w:semiHidden/>
    <w:rsid w:val="0055448C"/>
    <w:pPr>
      <w:numPr>
        <w:numId w:val="19"/>
      </w:numPr>
      <w:spacing w:before="60" w:after="60"/>
    </w:pPr>
    <w:rPr>
      <w:sz w:val="28"/>
      <w:szCs w:val="28"/>
    </w:rPr>
  </w:style>
  <w:style w:type="paragraph" w:styleId="4">
    <w:name w:val="List Number 4"/>
    <w:basedOn w:val="a2"/>
    <w:semiHidden/>
    <w:rsid w:val="0055448C"/>
    <w:pPr>
      <w:numPr>
        <w:numId w:val="20"/>
      </w:numPr>
      <w:spacing w:before="60" w:after="60"/>
    </w:pPr>
    <w:rPr>
      <w:sz w:val="28"/>
      <w:szCs w:val="28"/>
    </w:rPr>
  </w:style>
  <w:style w:type="paragraph" w:styleId="5">
    <w:name w:val="List Number 5"/>
    <w:basedOn w:val="a2"/>
    <w:semiHidden/>
    <w:rsid w:val="0055448C"/>
    <w:pPr>
      <w:numPr>
        <w:numId w:val="21"/>
      </w:numPr>
      <w:spacing w:before="60" w:after="60"/>
    </w:pPr>
    <w:rPr>
      <w:sz w:val="28"/>
      <w:szCs w:val="28"/>
    </w:rPr>
  </w:style>
  <w:style w:type="character" w:styleId="HTML4">
    <w:name w:val="HTML Sample"/>
    <w:basedOn w:val="a3"/>
    <w:semiHidden/>
    <w:rsid w:val="0055448C"/>
    <w:rPr>
      <w:rFonts w:ascii="Courier New" w:hAnsi="Courier New" w:cs="Courier New"/>
    </w:rPr>
  </w:style>
  <w:style w:type="paragraph" w:styleId="29">
    <w:name w:val="envelope return"/>
    <w:basedOn w:val="a2"/>
    <w:semiHidden/>
    <w:rsid w:val="0055448C"/>
    <w:pPr>
      <w:spacing w:before="60" w:after="60"/>
    </w:pPr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2"/>
    <w:semiHidden/>
    <w:rsid w:val="0055448C"/>
    <w:pPr>
      <w:spacing w:before="60" w:after="60"/>
      <w:ind w:left="708"/>
    </w:pPr>
    <w:rPr>
      <w:sz w:val="28"/>
      <w:szCs w:val="28"/>
    </w:rPr>
  </w:style>
  <w:style w:type="character" w:styleId="HTML5">
    <w:name w:val="HTML Definition"/>
    <w:basedOn w:val="a3"/>
    <w:semiHidden/>
    <w:rsid w:val="0055448C"/>
    <w:rPr>
      <w:i/>
      <w:iCs/>
    </w:rPr>
  </w:style>
  <w:style w:type="paragraph" w:styleId="2b">
    <w:name w:val="Body Text 2"/>
    <w:basedOn w:val="a2"/>
    <w:link w:val="2c"/>
    <w:uiPriority w:val="99"/>
    <w:semiHidden/>
    <w:rsid w:val="0055448C"/>
    <w:pPr>
      <w:spacing w:before="60" w:after="120" w:line="480" w:lineRule="auto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55448C"/>
    <w:pPr>
      <w:spacing w:before="60"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55448C"/>
    <w:pPr>
      <w:spacing w:before="60"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55448C"/>
    <w:rPr>
      <w:i/>
      <w:iCs/>
    </w:rPr>
  </w:style>
  <w:style w:type="character" w:styleId="HTML7">
    <w:name w:val="HTML Typewriter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8">
    <w:name w:val="Подпись Знак"/>
    <w:basedOn w:val="a3"/>
    <w:link w:val="afff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Salutation"/>
    <w:basedOn w:val="a2"/>
    <w:next w:val="a2"/>
    <w:link w:val="afffa"/>
    <w:semiHidden/>
    <w:rsid w:val="0055448C"/>
    <w:pPr>
      <w:spacing w:before="60" w:after="60"/>
    </w:pPr>
    <w:rPr>
      <w:sz w:val="28"/>
      <w:szCs w:val="28"/>
    </w:rPr>
  </w:style>
  <w:style w:type="character" w:customStyle="1" w:styleId="afffa">
    <w:name w:val="Приветствие Знак"/>
    <w:basedOn w:val="a3"/>
    <w:link w:val="afff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List Continue"/>
    <w:basedOn w:val="a2"/>
    <w:semiHidden/>
    <w:rsid w:val="0055448C"/>
    <w:pPr>
      <w:spacing w:before="60" w:after="120"/>
      <w:ind w:left="283"/>
    </w:pPr>
    <w:rPr>
      <w:sz w:val="28"/>
      <w:szCs w:val="28"/>
    </w:rPr>
  </w:style>
  <w:style w:type="paragraph" w:styleId="2d">
    <w:name w:val="List Continue 2"/>
    <w:basedOn w:val="a2"/>
    <w:semiHidden/>
    <w:rsid w:val="0055448C"/>
    <w:pPr>
      <w:spacing w:before="60" w:after="120"/>
      <w:ind w:left="566"/>
    </w:pPr>
    <w:rPr>
      <w:sz w:val="28"/>
      <w:szCs w:val="28"/>
    </w:rPr>
  </w:style>
  <w:style w:type="paragraph" w:styleId="3a">
    <w:name w:val="List Continue 3"/>
    <w:basedOn w:val="a2"/>
    <w:semiHidden/>
    <w:rsid w:val="0055448C"/>
    <w:pPr>
      <w:spacing w:before="60" w:after="120"/>
      <w:ind w:left="849"/>
    </w:pPr>
    <w:rPr>
      <w:sz w:val="28"/>
      <w:szCs w:val="28"/>
    </w:rPr>
  </w:style>
  <w:style w:type="paragraph" w:styleId="44">
    <w:name w:val="List Continue 4"/>
    <w:basedOn w:val="a2"/>
    <w:semiHidden/>
    <w:rsid w:val="0055448C"/>
    <w:pPr>
      <w:spacing w:before="60" w:after="120"/>
      <w:ind w:left="1132"/>
    </w:pPr>
    <w:rPr>
      <w:sz w:val="28"/>
      <w:szCs w:val="28"/>
    </w:rPr>
  </w:style>
  <w:style w:type="paragraph" w:styleId="53">
    <w:name w:val="List Continue 5"/>
    <w:basedOn w:val="a2"/>
    <w:semiHidden/>
    <w:rsid w:val="0055448C"/>
    <w:pPr>
      <w:spacing w:before="60" w:after="120"/>
      <w:ind w:left="1415"/>
    </w:pPr>
    <w:rPr>
      <w:sz w:val="28"/>
      <w:szCs w:val="28"/>
    </w:rPr>
  </w:style>
  <w:style w:type="character" w:styleId="afffc">
    <w:name w:val="FollowedHyperlink"/>
    <w:basedOn w:val="a3"/>
    <w:semiHidden/>
    <w:rsid w:val="0055448C"/>
    <w:rPr>
      <w:color w:val="800080"/>
      <w:u w:val="single"/>
    </w:rPr>
  </w:style>
  <w:style w:type="table" w:styleId="15">
    <w:name w:val="Table Simp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2"/>
    <w:link w:val="afffe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e">
    <w:name w:val="Прощание Знак"/>
    <w:basedOn w:val="a3"/>
    <w:link w:val="afffd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6">
    <w:name w:val="Table Grid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2"/>
    <w:semiHidden/>
    <w:rsid w:val="0055448C"/>
    <w:pPr>
      <w:spacing w:before="60" w:after="60"/>
      <w:ind w:left="283" w:hanging="283"/>
    </w:pPr>
    <w:rPr>
      <w:sz w:val="28"/>
      <w:szCs w:val="28"/>
    </w:rPr>
  </w:style>
  <w:style w:type="paragraph" w:styleId="2f0">
    <w:name w:val="List 2"/>
    <w:basedOn w:val="a2"/>
    <w:semiHidden/>
    <w:rsid w:val="0055448C"/>
    <w:pPr>
      <w:spacing w:before="60" w:after="60"/>
      <w:ind w:left="566" w:hanging="283"/>
    </w:pPr>
    <w:rPr>
      <w:sz w:val="28"/>
      <w:szCs w:val="28"/>
    </w:rPr>
  </w:style>
  <w:style w:type="paragraph" w:styleId="3d">
    <w:name w:val="List 3"/>
    <w:basedOn w:val="a2"/>
    <w:semiHidden/>
    <w:rsid w:val="0055448C"/>
    <w:pPr>
      <w:spacing w:before="60" w:after="60"/>
      <w:ind w:left="849" w:hanging="283"/>
    </w:pPr>
    <w:rPr>
      <w:sz w:val="28"/>
      <w:szCs w:val="28"/>
    </w:rPr>
  </w:style>
  <w:style w:type="paragraph" w:styleId="46">
    <w:name w:val="List 4"/>
    <w:basedOn w:val="a2"/>
    <w:semiHidden/>
    <w:rsid w:val="0055448C"/>
    <w:pPr>
      <w:spacing w:before="60" w:after="60"/>
      <w:ind w:left="1132" w:hanging="283"/>
    </w:pPr>
    <w:rPr>
      <w:sz w:val="28"/>
      <w:szCs w:val="28"/>
    </w:rPr>
  </w:style>
  <w:style w:type="paragraph" w:styleId="55">
    <w:name w:val="List 5"/>
    <w:basedOn w:val="a2"/>
    <w:semiHidden/>
    <w:rsid w:val="0055448C"/>
    <w:pPr>
      <w:spacing w:before="60" w:after="60"/>
      <w:ind w:left="1415" w:hanging="283"/>
    </w:pPr>
    <w:rPr>
      <w:sz w:val="28"/>
      <w:szCs w:val="28"/>
    </w:rPr>
  </w:style>
  <w:style w:type="table" w:styleId="affff1">
    <w:name w:val="Table Professional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55448C"/>
    <w:pPr>
      <w:numPr>
        <w:numId w:val="22"/>
      </w:numPr>
    </w:pPr>
  </w:style>
  <w:style w:type="table" w:styleId="17">
    <w:name w:val="Table Column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affff3">
    <w:name w:val="Текст Знак"/>
    <w:basedOn w:val="a3"/>
    <w:link w:val="affff2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2"/>
    <w:semiHidden/>
    <w:rsid w:val="0055448C"/>
    <w:pPr>
      <w:spacing w:before="60" w:after="120"/>
      <w:ind w:left="1440" w:right="1440"/>
    </w:pPr>
    <w:rPr>
      <w:sz w:val="28"/>
      <w:szCs w:val="28"/>
    </w:rPr>
  </w:style>
  <w:style w:type="character" w:styleId="HTMLa">
    <w:name w:val="HTML Cite"/>
    <w:basedOn w:val="a3"/>
    <w:semiHidden/>
    <w:rsid w:val="0055448C"/>
    <w:rPr>
      <w:i/>
      <w:iCs/>
    </w:rPr>
  </w:style>
  <w:style w:type="paragraph" w:styleId="affff6">
    <w:name w:val="E-mail Signature"/>
    <w:basedOn w:val="a2"/>
    <w:link w:val="affff7"/>
    <w:semiHidden/>
    <w:rsid w:val="0055448C"/>
    <w:pPr>
      <w:spacing w:before="60" w:after="60"/>
    </w:pPr>
    <w:rPr>
      <w:sz w:val="28"/>
      <w:szCs w:val="28"/>
    </w:rPr>
  </w:style>
  <w:style w:type="character" w:customStyle="1" w:styleId="affff7">
    <w:name w:val="Электронная подпись Знак"/>
    <w:basedOn w:val="a3"/>
    <w:link w:val="affff6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rsid w:val="0055448C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Pro-List10">
    <w:name w:val="Pro-List #1 Знак Знак"/>
    <w:basedOn w:val="Pro-Gramma0"/>
    <w:link w:val="Pro-List1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styleId="2f3">
    <w:name w:val="toc 2"/>
    <w:basedOn w:val="a2"/>
    <w:next w:val="a2"/>
    <w:autoRedefine/>
    <w:rsid w:val="0055448C"/>
    <w:pPr>
      <w:tabs>
        <w:tab w:val="right" w:pos="9911"/>
      </w:tabs>
      <w:spacing w:before="240" w:after="6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affff8">
    <w:name w:val="Мой стиль"/>
    <w:basedOn w:val="a2"/>
    <w:link w:val="affff9"/>
    <w:rsid w:val="0055448C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0"/>
    </w:rPr>
  </w:style>
  <w:style w:type="paragraph" w:styleId="48">
    <w:name w:val="toc 4"/>
    <w:basedOn w:val="a2"/>
    <w:next w:val="a2"/>
    <w:autoRedefine/>
    <w:rsid w:val="0055448C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83">
    <w:name w:val="toc 8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character" w:customStyle="1" w:styleId="affff9">
    <w:name w:val="Мой стиль Знак"/>
    <w:basedOn w:val="a3"/>
    <w:link w:val="affff8"/>
    <w:rsid w:val="0055448C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55448C"/>
  </w:style>
  <w:style w:type="paragraph" w:customStyle="1" w:styleId="affffa">
    <w:name w:val="дронд"/>
    <w:basedOn w:val="a2"/>
    <w:link w:val="affffb"/>
    <w:qFormat/>
    <w:rsid w:val="0055448C"/>
    <w:pPr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affffb">
    <w:name w:val="дронд Знак"/>
    <w:basedOn w:val="a3"/>
    <w:link w:val="affffa"/>
    <w:rsid w:val="0055448C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styleId="affffc">
    <w:name w:val="Revision"/>
    <w:hidden/>
    <w:uiPriority w:val="99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ормальный (таблица)"/>
    <w:basedOn w:val="a2"/>
    <w:next w:val="a2"/>
    <w:uiPriority w:val="99"/>
    <w:rsid w:val="0055448C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55448C"/>
    <w:pPr>
      <w:spacing w:before="60" w:after="120"/>
      <w:ind w:left="283"/>
    </w:pPr>
    <w:rPr>
      <w:sz w:val="28"/>
      <w:szCs w:val="28"/>
    </w:rPr>
  </w:style>
  <w:style w:type="paragraph" w:customStyle="1" w:styleId="1b">
    <w:name w:val="Абзац списка1"/>
    <w:basedOn w:val="a2"/>
    <w:rsid w:val="0055448C"/>
    <w:pPr>
      <w:spacing w:before="60" w:after="60"/>
      <w:ind w:left="720"/>
    </w:pPr>
    <w:rPr>
      <w:sz w:val="28"/>
      <w:szCs w:val="28"/>
    </w:rPr>
  </w:style>
  <w:style w:type="paragraph" w:customStyle="1" w:styleId="1c">
    <w:name w:val="Без интервала1"/>
    <w:qFormat/>
    <w:rsid w:val="005544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55448C"/>
  </w:style>
  <w:style w:type="character" w:styleId="affffe">
    <w:name w:val="Placeholder Text"/>
    <w:basedOn w:val="a3"/>
    <w:uiPriority w:val="99"/>
    <w:semiHidden/>
    <w:rsid w:val="00554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5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Pro-Gramma"/>
    <w:link w:val="10"/>
    <w:qFormat/>
    <w:rsid w:val="0055448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55448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55448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2"/>
    <w:next w:val="Pro-Gramma"/>
    <w:link w:val="42"/>
    <w:qFormat/>
    <w:rsid w:val="0055448C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a2"/>
    <w:next w:val="a2"/>
    <w:link w:val="52"/>
    <w:unhideWhenUsed/>
    <w:qFormat/>
    <w:rsid w:val="0055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54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5448C"/>
    <w:pPr>
      <w:spacing w:before="240" w:after="60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55448C"/>
    <w:pPr>
      <w:spacing w:before="240" w:after="60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554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5448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55448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55448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55448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5544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554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55448C"/>
    <w:rPr>
      <w:rFonts w:ascii="Arial" w:eastAsia="Times New Roman" w:hAnsi="Arial" w:cs="Arial"/>
      <w:lang w:eastAsia="ru-RU"/>
    </w:rPr>
  </w:style>
  <w:style w:type="paragraph" w:styleId="a6">
    <w:name w:val="footer"/>
    <w:basedOn w:val="a2"/>
    <w:link w:val="a7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6"/>
    <w:unhideWhenUsed/>
    <w:rsid w:val="0055448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2"/>
    <w:link w:val="Pro-Gramma0"/>
    <w:qFormat/>
    <w:rsid w:val="0055448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55448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55448C"/>
  </w:style>
  <w:style w:type="paragraph" w:customStyle="1" w:styleId="NPA-Comment">
    <w:name w:val="NPA-Comment"/>
    <w:basedOn w:val="Pro-Gramma"/>
    <w:rsid w:val="0055448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55448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55448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55448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55448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3"/>
    <w:rsid w:val="0055448C"/>
    <w:rPr>
      <w:b/>
      <w:color w:val="C41C16"/>
    </w:rPr>
  </w:style>
  <w:style w:type="paragraph" w:customStyle="1" w:styleId="Pro-Tab">
    <w:name w:val="Pro-Tab"/>
    <w:basedOn w:val="Pro-Gramma"/>
    <w:link w:val="Pro-Tab0"/>
    <w:rsid w:val="0055448C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link w:val="Pro-TabHead0"/>
    <w:rsid w:val="0055448C"/>
    <w:rPr>
      <w:b/>
      <w:bCs/>
    </w:rPr>
  </w:style>
  <w:style w:type="paragraph" w:customStyle="1" w:styleId="Pro-TabName">
    <w:name w:val="Pro-Tab Name"/>
    <w:basedOn w:val="Pro-TabHead"/>
    <w:rsid w:val="0055448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55448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55448C"/>
    <w:rPr>
      <w:i/>
      <w:color w:val="808080"/>
      <w:u w:val="none"/>
    </w:rPr>
  </w:style>
  <w:style w:type="character" w:customStyle="1" w:styleId="TextNPA">
    <w:name w:val="Text NPA"/>
    <w:basedOn w:val="a3"/>
    <w:rsid w:val="0055448C"/>
    <w:rPr>
      <w:rFonts w:ascii="Courier New" w:hAnsi="Courier New"/>
    </w:rPr>
  </w:style>
  <w:style w:type="paragraph" w:styleId="a8">
    <w:name w:val="List Paragraph"/>
    <w:basedOn w:val="a2"/>
    <w:uiPriority w:val="34"/>
    <w:qFormat/>
    <w:rsid w:val="0055448C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nhideWhenUsed/>
    <w:rsid w:val="0055448C"/>
    <w:rPr>
      <w:color w:val="0000FF"/>
      <w:u w:val="single"/>
    </w:rPr>
  </w:style>
  <w:style w:type="character" w:styleId="ac">
    <w:name w:val="annotation reference"/>
    <w:basedOn w:val="a3"/>
    <w:semiHidden/>
    <w:rsid w:val="0055448C"/>
    <w:rPr>
      <w:sz w:val="16"/>
      <w:szCs w:val="16"/>
    </w:rPr>
  </w:style>
  <w:style w:type="character" w:styleId="ad">
    <w:name w:val="footnote reference"/>
    <w:basedOn w:val="a3"/>
    <w:unhideWhenUsed/>
    <w:rsid w:val="0055448C"/>
    <w:rPr>
      <w:vertAlign w:val="superscript"/>
    </w:rPr>
  </w:style>
  <w:style w:type="paragraph" w:styleId="ae">
    <w:name w:val="Title"/>
    <w:basedOn w:val="a2"/>
    <w:link w:val="af"/>
    <w:qFormat/>
    <w:rsid w:val="0055448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">
    <w:name w:val="Название Знак"/>
    <w:basedOn w:val="a3"/>
    <w:link w:val="ae"/>
    <w:rsid w:val="0055448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0">
    <w:name w:val="page number"/>
    <w:basedOn w:val="a3"/>
    <w:semiHidden/>
    <w:rsid w:val="0055448C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rsid w:val="0055448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rsid w:val="0055448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1">
    <w:name w:val="Subtitle"/>
    <w:basedOn w:val="a2"/>
    <w:next w:val="a2"/>
    <w:link w:val="af2"/>
    <w:qFormat/>
    <w:rsid w:val="0055448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3"/>
    <w:link w:val="af1"/>
    <w:rsid w:val="0055448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3">
    <w:name w:val="Table Grid"/>
    <w:basedOn w:val="a4"/>
    <w:uiPriority w:val="59"/>
    <w:rsid w:val="0055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2"/>
    <w:link w:val="af5"/>
    <w:semiHidden/>
    <w:unhideWhenUsed/>
    <w:rsid w:val="0055448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semiHidden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7"/>
    <w:unhideWhenUsed/>
    <w:rsid w:val="005544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2"/>
    <w:link w:val="af9"/>
    <w:unhideWhenUsed/>
    <w:rsid w:val="005544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rsid w:val="0055448C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2"/>
    <w:link w:val="afb"/>
    <w:unhideWhenUsed/>
    <w:rsid w:val="0055448C"/>
    <w:rPr>
      <w:sz w:val="20"/>
      <w:szCs w:val="20"/>
    </w:rPr>
  </w:style>
  <w:style w:type="character" w:customStyle="1" w:styleId="afb">
    <w:name w:val="Текст сноски Знак"/>
    <w:basedOn w:val="a3"/>
    <w:link w:val="afa"/>
    <w:rsid w:val="00554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semiHidden/>
    <w:unhideWhenUsed/>
    <w:rsid w:val="0055448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d">
    <w:name w:val="Тема примечания Знак"/>
    <w:basedOn w:val="af9"/>
    <w:link w:val="afc"/>
    <w:semiHidden/>
    <w:rsid w:val="00554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 Знак Знак"/>
    <w:basedOn w:val="a2"/>
    <w:rsid w:val="005544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sid w:val="0055448C"/>
    <w:rPr>
      <w:i/>
      <w:iCs/>
    </w:rPr>
  </w:style>
  <w:style w:type="paragraph" w:customStyle="1" w:styleId="310">
    <w:name w:val="Основной текст 31"/>
    <w:basedOn w:val="a2"/>
    <w:rsid w:val="0055448C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Body Text Indent"/>
    <w:basedOn w:val="a2"/>
    <w:link w:val="aff1"/>
    <w:rsid w:val="0055448C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3"/>
    <w:link w:val="aff0"/>
    <w:rsid w:val="00554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54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3"/>
    <w:link w:val="Pro-Gramma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554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1">
    <w:name w:val="Основной шрифт абзаца8"/>
    <w:rsid w:val="0055448C"/>
  </w:style>
  <w:style w:type="paragraph" w:customStyle="1" w:styleId="ConsNormal">
    <w:name w:val="ConsNormal"/>
    <w:rsid w:val="0055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Иллюстрация"/>
    <w:semiHidden/>
    <w:rsid w:val="0055448C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f6">
    <w:name w:val="Normal (Web)"/>
    <w:basedOn w:val="a2"/>
    <w:rsid w:val="0055448C"/>
    <w:pPr>
      <w:spacing w:before="60" w:after="60"/>
    </w:pPr>
    <w:rPr>
      <w:sz w:val="28"/>
      <w:szCs w:val="28"/>
    </w:rPr>
  </w:style>
  <w:style w:type="character" w:customStyle="1" w:styleId="aff7">
    <w:name w:val="Ссылка"/>
    <w:basedOn w:val="a3"/>
    <w:semiHidden/>
    <w:rsid w:val="0055448C"/>
    <w:rPr>
      <w:i/>
    </w:rPr>
  </w:style>
  <w:style w:type="character" w:styleId="aff8">
    <w:name w:val="Strong"/>
    <w:basedOn w:val="a3"/>
    <w:qFormat/>
    <w:rsid w:val="0055448C"/>
    <w:rPr>
      <w:b/>
      <w:bCs/>
    </w:rPr>
  </w:style>
  <w:style w:type="character" w:customStyle="1" w:styleId="Pro-Tab0">
    <w:name w:val="Pro-Tab Знак Знак"/>
    <w:basedOn w:val="Pro-Gramma0"/>
    <w:link w:val="Pro-Tab"/>
    <w:rsid w:val="0055448C"/>
    <w:rPr>
      <w:rFonts w:ascii="Tahoma" w:eastAsia="Times New Roman" w:hAnsi="Tahoma" w:cs="Times New Roman"/>
      <w:sz w:val="16"/>
      <w:szCs w:val="20"/>
      <w:lang w:eastAsia="ru-RU"/>
    </w:rPr>
  </w:style>
  <w:style w:type="paragraph" w:styleId="aff9">
    <w:name w:val="Message Header"/>
    <w:basedOn w:val="a2"/>
    <w:link w:val="affa"/>
    <w:semiHidden/>
    <w:rsid w:val="0055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hAnsi="Arial" w:cs="Arial"/>
      <w:sz w:val="28"/>
      <w:szCs w:val="28"/>
    </w:rPr>
  </w:style>
  <w:style w:type="character" w:customStyle="1" w:styleId="affa">
    <w:name w:val="Шапка Знак"/>
    <w:basedOn w:val="a3"/>
    <w:link w:val="aff9"/>
    <w:semiHidden/>
    <w:rsid w:val="0055448C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numbering" w:styleId="111111">
    <w:name w:val="Outline List 2"/>
    <w:basedOn w:val="a5"/>
    <w:rsid w:val="0055448C"/>
    <w:pPr>
      <w:numPr>
        <w:numId w:val="10"/>
      </w:numPr>
    </w:pPr>
  </w:style>
  <w:style w:type="numbering" w:styleId="1ai">
    <w:name w:val="Outline List 1"/>
    <w:basedOn w:val="a5"/>
    <w:rsid w:val="0055448C"/>
    <w:pPr>
      <w:numPr>
        <w:numId w:val="11"/>
      </w:numPr>
    </w:pPr>
  </w:style>
  <w:style w:type="paragraph" w:styleId="HTML">
    <w:name w:val="HTML Address"/>
    <w:basedOn w:val="a2"/>
    <w:link w:val="HTML0"/>
    <w:semiHidden/>
    <w:rsid w:val="0055448C"/>
    <w:pPr>
      <w:spacing w:before="60" w:after="60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fb">
    <w:name w:val="envelope address"/>
    <w:basedOn w:val="a2"/>
    <w:semiHidden/>
    <w:rsid w:val="0055448C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55448C"/>
  </w:style>
  <w:style w:type="table" w:styleId="-1">
    <w:name w:val="Table Web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2"/>
    <w:next w:val="a2"/>
    <w:link w:val="affd"/>
    <w:semiHidden/>
    <w:rsid w:val="0055448C"/>
    <w:pPr>
      <w:spacing w:before="60" w:after="60"/>
    </w:pPr>
    <w:rPr>
      <w:sz w:val="28"/>
      <w:szCs w:val="28"/>
    </w:rPr>
  </w:style>
  <w:style w:type="character" w:customStyle="1" w:styleId="affd">
    <w:name w:val="Дата Знак"/>
    <w:basedOn w:val="a3"/>
    <w:link w:val="affc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Note Heading"/>
    <w:basedOn w:val="a2"/>
    <w:next w:val="a2"/>
    <w:link w:val="afff"/>
    <w:semiHidden/>
    <w:rsid w:val="0055448C"/>
    <w:pPr>
      <w:spacing w:before="60" w:after="60"/>
    </w:pPr>
    <w:rPr>
      <w:sz w:val="28"/>
      <w:szCs w:val="28"/>
    </w:rPr>
  </w:style>
  <w:style w:type="character" w:customStyle="1" w:styleId="afff">
    <w:name w:val="Заголовок записки Знак"/>
    <w:basedOn w:val="a3"/>
    <w:link w:val="affe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0">
    <w:name w:val="Table Elegant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544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1">
    <w:name w:val="Body Text"/>
    <w:basedOn w:val="a2"/>
    <w:link w:val="afff2"/>
    <w:semiHidden/>
    <w:rsid w:val="0055448C"/>
    <w:pPr>
      <w:spacing w:before="60" w:after="120"/>
    </w:pPr>
    <w:rPr>
      <w:sz w:val="28"/>
      <w:szCs w:val="28"/>
    </w:rPr>
  </w:style>
  <w:style w:type="character" w:customStyle="1" w:styleId="afff2">
    <w:name w:val="Основной текст Знак"/>
    <w:basedOn w:val="a3"/>
    <w:link w:val="afff1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Body Text First Indent"/>
    <w:basedOn w:val="afff1"/>
    <w:link w:val="afff4"/>
    <w:semiHidden/>
    <w:rsid w:val="0055448C"/>
    <w:pPr>
      <w:ind w:firstLine="210"/>
    </w:pPr>
  </w:style>
  <w:style w:type="character" w:customStyle="1" w:styleId="afff4">
    <w:name w:val="Красная строка Знак"/>
    <w:basedOn w:val="afff2"/>
    <w:link w:val="afff3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0"/>
    <w:link w:val="28"/>
    <w:semiHidden/>
    <w:rsid w:val="0055448C"/>
    <w:pPr>
      <w:spacing w:before="60"/>
      <w:ind w:firstLine="210"/>
      <w:jc w:val="left"/>
    </w:pPr>
    <w:rPr>
      <w:szCs w:val="28"/>
    </w:rPr>
  </w:style>
  <w:style w:type="character" w:customStyle="1" w:styleId="28">
    <w:name w:val="Красная строка 2 Знак"/>
    <w:basedOn w:val="aff1"/>
    <w:link w:val="2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2"/>
    <w:semiHidden/>
    <w:rsid w:val="0055448C"/>
    <w:pPr>
      <w:numPr>
        <w:numId w:val="12"/>
      </w:numPr>
      <w:spacing w:before="60" w:after="60"/>
    </w:pPr>
    <w:rPr>
      <w:sz w:val="28"/>
      <w:szCs w:val="28"/>
    </w:rPr>
  </w:style>
  <w:style w:type="paragraph" w:styleId="20">
    <w:name w:val="List Bullet 2"/>
    <w:basedOn w:val="a2"/>
    <w:semiHidden/>
    <w:rsid w:val="0055448C"/>
    <w:pPr>
      <w:numPr>
        <w:numId w:val="13"/>
      </w:numPr>
      <w:spacing w:before="60" w:after="60"/>
    </w:pPr>
    <w:rPr>
      <w:sz w:val="28"/>
      <w:szCs w:val="28"/>
    </w:rPr>
  </w:style>
  <w:style w:type="paragraph" w:styleId="30">
    <w:name w:val="List Bullet 3"/>
    <w:basedOn w:val="a2"/>
    <w:semiHidden/>
    <w:rsid w:val="0055448C"/>
    <w:pPr>
      <w:numPr>
        <w:numId w:val="14"/>
      </w:numPr>
      <w:spacing w:before="60" w:after="60"/>
    </w:pPr>
    <w:rPr>
      <w:sz w:val="28"/>
      <w:szCs w:val="28"/>
    </w:rPr>
  </w:style>
  <w:style w:type="paragraph" w:styleId="40">
    <w:name w:val="List Bullet 4"/>
    <w:basedOn w:val="a2"/>
    <w:semiHidden/>
    <w:rsid w:val="0055448C"/>
    <w:pPr>
      <w:numPr>
        <w:numId w:val="15"/>
      </w:numPr>
      <w:spacing w:before="60" w:after="60"/>
    </w:pPr>
    <w:rPr>
      <w:sz w:val="28"/>
      <w:szCs w:val="28"/>
    </w:rPr>
  </w:style>
  <w:style w:type="paragraph" w:styleId="50">
    <w:name w:val="List Bullet 5"/>
    <w:basedOn w:val="a2"/>
    <w:semiHidden/>
    <w:rsid w:val="0055448C"/>
    <w:pPr>
      <w:numPr>
        <w:numId w:val="16"/>
      </w:numPr>
      <w:spacing w:before="60" w:after="60"/>
    </w:pPr>
    <w:rPr>
      <w:sz w:val="28"/>
      <w:szCs w:val="28"/>
    </w:rPr>
  </w:style>
  <w:style w:type="character" w:styleId="afff5">
    <w:name w:val="line number"/>
    <w:basedOn w:val="a3"/>
    <w:semiHidden/>
    <w:rsid w:val="0055448C"/>
  </w:style>
  <w:style w:type="paragraph" w:styleId="a">
    <w:name w:val="List Number"/>
    <w:basedOn w:val="a2"/>
    <w:semiHidden/>
    <w:rsid w:val="0055448C"/>
    <w:pPr>
      <w:numPr>
        <w:numId w:val="17"/>
      </w:numPr>
      <w:spacing w:before="60" w:after="60"/>
    </w:pPr>
    <w:rPr>
      <w:sz w:val="28"/>
      <w:szCs w:val="28"/>
    </w:rPr>
  </w:style>
  <w:style w:type="paragraph" w:styleId="2">
    <w:name w:val="List Number 2"/>
    <w:basedOn w:val="a2"/>
    <w:semiHidden/>
    <w:rsid w:val="0055448C"/>
    <w:pPr>
      <w:numPr>
        <w:numId w:val="18"/>
      </w:numPr>
      <w:spacing w:before="60" w:after="60"/>
    </w:pPr>
    <w:rPr>
      <w:sz w:val="28"/>
      <w:szCs w:val="28"/>
    </w:rPr>
  </w:style>
  <w:style w:type="paragraph" w:styleId="3">
    <w:name w:val="List Number 3"/>
    <w:basedOn w:val="a2"/>
    <w:semiHidden/>
    <w:rsid w:val="0055448C"/>
    <w:pPr>
      <w:numPr>
        <w:numId w:val="19"/>
      </w:numPr>
      <w:spacing w:before="60" w:after="60"/>
    </w:pPr>
    <w:rPr>
      <w:sz w:val="28"/>
      <w:szCs w:val="28"/>
    </w:rPr>
  </w:style>
  <w:style w:type="paragraph" w:styleId="4">
    <w:name w:val="List Number 4"/>
    <w:basedOn w:val="a2"/>
    <w:semiHidden/>
    <w:rsid w:val="0055448C"/>
    <w:pPr>
      <w:numPr>
        <w:numId w:val="20"/>
      </w:numPr>
      <w:spacing w:before="60" w:after="60"/>
    </w:pPr>
    <w:rPr>
      <w:sz w:val="28"/>
      <w:szCs w:val="28"/>
    </w:rPr>
  </w:style>
  <w:style w:type="paragraph" w:styleId="5">
    <w:name w:val="List Number 5"/>
    <w:basedOn w:val="a2"/>
    <w:semiHidden/>
    <w:rsid w:val="0055448C"/>
    <w:pPr>
      <w:numPr>
        <w:numId w:val="21"/>
      </w:numPr>
      <w:spacing w:before="60" w:after="60"/>
    </w:pPr>
    <w:rPr>
      <w:sz w:val="28"/>
      <w:szCs w:val="28"/>
    </w:rPr>
  </w:style>
  <w:style w:type="character" w:styleId="HTML4">
    <w:name w:val="HTML Sample"/>
    <w:basedOn w:val="a3"/>
    <w:semiHidden/>
    <w:rsid w:val="0055448C"/>
    <w:rPr>
      <w:rFonts w:ascii="Courier New" w:hAnsi="Courier New" w:cs="Courier New"/>
    </w:rPr>
  </w:style>
  <w:style w:type="paragraph" w:styleId="29">
    <w:name w:val="envelope return"/>
    <w:basedOn w:val="a2"/>
    <w:semiHidden/>
    <w:rsid w:val="0055448C"/>
    <w:pPr>
      <w:spacing w:before="60" w:after="60"/>
    </w:pPr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2"/>
    <w:semiHidden/>
    <w:rsid w:val="0055448C"/>
    <w:pPr>
      <w:spacing w:before="60" w:after="60"/>
      <w:ind w:left="708"/>
    </w:pPr>
    <w:rPr>
      <w:sz w:val="28"/>
      <w:szCs w:val="28"/>
    </w:rPr>
  </w:style>
  <w:style w:type="character" w:styleId="HTML5">
    <w:name w:val="HTML Definition"/>
    <w:basedOn w:val="a3"/>
    <w:semiHidden/>
    <w:rsid w:val="0055448C"/>
    <w:rPr>
      <w:i/>
      <w:iCs/>
    </w:rPr>
  </w:style>
  <w:style w:type="paragraph" w:styleId="2b">
    <w:name w:val="Body Text 2"/>
    <w:basedOn w:val="a2"/>
    <w:link w:val="2c"/>
    <w:uiPriority w:val="99"/>
    <w:semiHidden/>
    <w:rsid w:val="0055448C"/>
    <w:pPr>
      <w:spacing w:before="60" w:after="120" w:line="480" w:lineRule="auto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55448C"/>
    <w:pPr>
      <w:spacing w:before="60"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55448C"/>
    <w:pPr>
      <w:spacing w:before="60"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55448C"/>
    <w:rPr>
      <w:i/>
      <w:iCs/>
    </w:rPr>
  </w:style>
  <w:style w:type="character" w:styleId="HTML7">
    <w:name w:val="HTML Typewriter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8">
    <w:name w:val="Подпись Знак"/>
    <w:basedOn w:val="a3"/>
    <w:link w:val="afff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Salutation"/>
    <w:basedOn w:val="a2"/>
    <w:next w:val="a2"/>
    <w:link w:val="afffa"/>
    <w:semiHidden/>
    <w:rsid w:val="0055448C"/>
    <w:pPr>
      <w:spacing w:before="60" w:after="60"/>
    </w:pPr>
    <w:rPr>
      <w:sz w:val="28"/>
      <w:szCs w:val="28"/>
    </w:rPr>
  </w:style>
  <w:style w:type="character" w:customStyle="1" w:styleId="afffa">
    <w:name w:val="Приветствие Знак"/>
    <w:basedOn w:val="a3"/>
    <w:link w:val="afff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List Continue"/>
    <w:basedOn w:val="a2"/>
    <w:semiHidden/>
    <w:rsid w:val="0055448C"/>
    <w:pPr>
      <w:spacing w:before="60" w:after="120"/>
      <w:ind w:left="283"/>
    </w:pPr>
    <w:rPr>
      <w:sz w:val="28"/>
      <w:szCs w:val="28"/>
    </w:rPr>
  </w:style>
  <w:style w:type="paragraph" w:styleId="2d">
    <w:name w:val="List Continue 2"/>
    <w:basedOn w:val="a2"/>
    <w:semiHidden/>
    <w:rsid w:val="0055448C"/>
    <w:pPr>
      <w:spacing w:before="60" w:after="120"/>
      <w:ind w:left="566"/>
    </w:pPr>
    <w:rPr>
      <w:sz w:val="28"/>
      <w:szCs w:val="28"/>
    </w:rPr>
  </w:style>
  <w:style w:type="paragraph" w:styleId="3a">
    <w:name w:val="List Continue 3"/>
    <w:basedOn w:val="a2"/>
    <w:semiHidden/>
    <w:rsid w:val="0055448C"/>
    <w:pPr>
      <w:spacing w:before="60" w:after="120"/>
      <w:ind w:left="849"/>
    </w:pPr>
    <w:rPr>
      <w:sz w:val="28"/>
      <w:szCs w:val="28"/>
    </w:rPr>
  </w:style>
  <w:style w:type="paragraph" w:styleId="44">
    <w:name w:val="List Continue 4"/>
    <w:basedOn w:val="a2"/>
    <w:semiHidden/>
    <w:rsid w:val="0055448C"/>
    <w:pPr>
      <w:spacing w:before="60" w:after="120"/>
      <w:ind w:left="1132"/>
    </w:pPr>
    <w:rPr>
      <w:sz w:val="28"/>
      <w:szCs w:val="28"/>
    </w:rPr>
  </w:style>
  <w:style w:type="paragraph" w:styleId="53">
    <w:name w:val="List Continue 5"/>
    <w:basedOn w:val="a2"/>
    <w:semiHidden/>
    <w:rsid w:val="0055448C"/>
    <w:pPr>
      <w:spacing w:before="60" w:after="120"/>
      <w:ind w:left="1415"/>
    </w:pPr>
    <w:rPr>
      <w:sz w:val="28"/>
      <w:szCs w:val="28"/>
    </w:rPr>
  </w:style>
  <w:style w:type="character" w:styleId="afffc">
    <w:name w:val="FollowedHyperlink"/>
    <w:basedOn w:val="a3"/>
    <w:semiHidden/>
    <w:rsid w:val="0055448C"/>
    <w:rPr>
      <w:color w:val="800080"/>
      <w:u w:val="single"/>
    </w:rPr>
  </w:style>
  <w:style w:type="table" w:styleId="15">
    <w:name w:val="Table Simp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2"/>
    <w:link w:val="afffe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e">
    <w:name w:val="Прощание Знак"/>
    <w:basedOn w:val="a3"/>
    <w:link w:val="afffd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6">
    <w:name w:val="Table Grid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2"/>
    <w:semiHidden/>
    <w:rsid w:val="0055448C"/>
    <w:pPr>
      <w:spacing w:before="60" w:after="60"/>
      <w:ind w:left="283" w:hanging="283"/>
    </w:pPr>
    <w:rPr>
      <w:sz w:val="28"/>
      <w:szCs w:val="28"/>
    </w:rPr>
  </w:style>
  <w:style w:type="paragraph" w:styleId="2f0">
    <w:name w:val="List 2"/>
    <w:basedOn w:val="a2"/>
    <w:semiHidden/>
    <w:rsid w:val="0055448C"/>
    <w:pPr>
      <w:spacing w:before="60" w:after="60"/>
      <w:ind w:left="566" w:hanging="283"/>
    </w:pPr>
    <w:rPr>
      <w:sz w:val="28"/>
      <w:szCs w:val="28"/>
    </w:rPr>
  </w:style>
  <w:style w:type="paragraph" w:styleId="3d">
    <w:name w:val="List 3"/>
    <w:basedOn w:val="a2"/>
    <w:semiHidden/>
    <w:rsid w:val="0055448C"/>
    <w:pPr>
      <w:spacing w:before="60" w:after="60"/>
      <w:ind w:left="849" w:hanging="283"/>
    </w:pPr>
    <w:rPr>
      <w:sz w:val="28"/>
      <w:szCs w:val="28"/>
    </w:rPr>
  </w:style>
  <w:style w:type="paragraph" w:styleId="46">
    <w:name w:val="List 4"/>
    <w:basedOn w:val="a2"/>
    <w:semiHidden/>
    <w:rsid w:val="0055448C"/>
    <w:pPr>
      <w:spacing w:before="60" w:after="60"/>
      <w:ind w:left="1132" w:hanging="283"/>
    </w:pPr>
    <w:rPr>
      <w:sz w:val="28"/>
      <w:szCs w:val="28"/>
    </w:rPr>
  </w:style>
  <w:style w:type="paragraph" w:styleId="55">
    <w:name w:val="List 5"/>
    <w:basedOn w:val="a2"/>
    <w:semiHidden/>
    <w:rsid w:val="0055448C"/>
    <w:pPr>
      <w:spacing w:before="60" w:after="60"/>
      <w:ind w:left="1415" w:hanging="283"/>
    </w:pPr>
    <w:rPr>
      <w:sz w:val="28"/>
      <w:szCs w:val="28"/>
    </w:rPr>
  </w:style>
  <w:style w:type="table" w:styleId="affff1">
    <w:name w:val="Table Professional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55448C"/>
    <w:pPr>
      <w:numPr>
        <w:numId w:val="22"/>
      </w:numPr>
    </w:pPr>
  </w:style>
  <w:style w:type="table" w:styleId="17">
    <w:name w:val="Table Column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affff3">
    <w:name w:val="Текст Знак"/>
    <w:basedOn w:val="a3"/>
    <w:link w:val="affff2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2"/>
    <w:semiHidden/>
    <w:rsid w:val="0055448C"/>
    <w:pPr>
      <w:spacing w:before="60" w:after="120"/>
      <w:ind w:left="1440" w:right="1440"/>
    </w:pPr>
    <w:rPr>
      <w:sz w:val="28"/>
      <w:szCs w:val="28"/>
    </w:rPr>
  </w:style>
  <w:style w:type="character" w:styleId="HTMLa">
    <w:name w:val="HTML Cite"/>
    <w:basedOn w:val="a3"/>
    <w:semiHidden/>
    <w:rsid w:val="0055448C"/>
    <w:rPr>
      <w:i/>
      <w:iCs/>
    </w:rPr>
  </w:style>
  <w:style w:type="paragraph" w:styleId="affff6">
    <w:name w:val="E-mail Signature"/>
    <w:basedOn w:val="a2"/>
    <w:link w:val="affff7"/>
    <w:semiHidden/>
    <w:rsid w:val="0055448C"/>
    <w:pPr>
      <w:spacing w:before="60" w:after="60"/>
    </w:pPr>
    <w:rPr>
      <w:sz w:val="28"/>
      <w:szCs w:val="28"/>
    </w:rPr>
  </w:style>
  <w:style w:type="character" w:customStyle="1" w:styleId="affff7">
    <w:name w:val="Электронная подпись Знак"/>
    <w:basedOn w:val="a3"/>
    <w:link w:val="affff6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rsid w:val="0055448C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Pro-List10">
    <w:name w:val="Pro-List #1 Знак Знак"/>
    <w:basedOn w:val="Pro-Gramma0"/>
    <w:link w:val="Pro-List1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styleId="2f3">
    <w:name w:val="toc 2"/>
    <w:basedOn w:val="a2"/>
    <w:next w:val="a2"/>
    <w:autoRedefine/>
    <w:rsid w:val="0055448C"/>
    <w:pPr>
      <w:tabs>
        <w:tab w:val="right" w:pos="9911"/>
      </w:tabs>
      <w:spacing w:before="240" w:after="6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affff8">
    <w:name w:val="Мой стиль"/>
    <w:basedOn w:val="a2"/>
    <w:link w:val="affff9"/>
    <w:rsid w:val="0055448C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0"/>
    </w:rPr>
  </w:style>
  <w:style w:type="paragraph" w:styleId="48">
    <w:name w:val="toc 4"/>
    <w:basedOn w:val="a2"/>
    <w:next w:val="a2"/>
    <w:autoRedefine/>
    <w:rsid w:val="0055448C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83">
    <w:name w:val="toc 8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character" w:customStyle="1" w:styleId="affff9">
    <w:name w:val="Мой стиль Знак"/>
    <w:basedOn w:val="a3"/>
    <w:link w:val="affff8"/>
    <w:rsid w:val="0055448C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55448C"/>
  </w:style>
  <w:style w:type="paragraph" w:customStyle="1" w:styleId="affffa">
    <w:name w:val="дронд"/>
    <w:basedOn w:val="a2"/>
    <w:link w:val="affffb"/>
    <w:qFormat/>
    <w:rsid w:val="0055448C"/>
    <w:pPr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affffb">
    <w:name w:val="дронд Знак"/>
    <w:basedOn w:val="a3"/>
    <w:link w:val="affffa"/>
    <w:rsid w:val="0055448C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styleId="affffc">
    <w:name w:val="Revision"/>
    <w:hidden/>
    <w:uiPriority w:val="99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ормальный (таблица)"/>
    <w:basedOn w:val="a2"/>
    <w:next w:val="a2"/>
    <w:uiPriority w:val="99"/>
    <w:rsid w:val="0055448C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55448C"/>
    <w:pPr>
      <w:spacing w:before="60" w:after="120"/>
      <w:ind w:left="283"/>
    </w:pPr>
    <w:rPr>
      <w:sz w:val="28"/>
      <w:szCs w:val="28"/>
    </w:rPr>
  </w:style>
  <w:style w:type="paragraph" w:customStyle="1" w:styleId="1b">
    <w:name w:val="Абзац списка1"/>
    <w:basedOn w:val="a2"/>
    <w:rsid w:val="0055448C"/>
    <w:pPr>
      <w:spacing w:before="60" w:after="60"/>
      <w:ind w:left="720"/>
    </w:pPr>
    <w:rPr>
      <w:sz w:val="28"/>
      <w:szCs w:val="28"/>
    </w:rPr>
  </w:style>
  <w:style w:type="paragraph" w:customStyle="1" w:styleId="1c">
    <w:name w:val="Без интервала1"/>
    <w:qFormat/>
    <w:rsid w:val="005544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55448C"/>
  </w:style>
  <w:style w:type="character" w:styleId="affffe">
    <w:name w:val="Placeholder Text"/>
    <w:basedOn w:val="a3"/>
    <w:uiPriority w:val="99"/>
    <w:semiHidden/>
    <w:rsid w:val="00554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7960-0454-42AA-880E-EE29746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kova</dc:creator>
  <cp:lastModifiedBy>delo</cp:lastModifiedBy>
  <cp:revision>2</cp:revision>
  <cp:lastPrinted>2026-01-29T10:45:00Z</cp:lastPrinted>
  <dcterms:created xsi:type="dcterms:W3CDTF">2026-02-03T10:11:00Z</dcterms:created>
  <dcterms:modified xsi:type="dcterms:W3CDTF">2026-02-03T10:11:00Z</dcterms:modified>
</cp:coreProperties>
</file>